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737AF9" w:rsidRPr="00737AF9" w:rsidTr="00357C95">
        <w:trPr>
          <w:trHeight w:val="567"/>
        </w:trPr>
        <w:tc>
          <w:tcPr>
            <w:tcW w:w="9854" w:type="dxa"/>
            <w:gridSpan w:val="2"/>
            <w:shd w:val="clear" w:color="auto" w:fill="auto"/>
            <w:vAlign w:val="center"/>
          </w:tcPr>
          <w:p w:rsidR="00737AF9" w:rsidRPr="00737AF9" w:rsidRDefault="00737AF9" w:rsidP="00737AF9">
            <w:pPr>
              <w:spacing w:after="0" w:line="240" w:lineRule="auto"/>
              <w:jc w:val="center"/>
              <w:rPr>
                <w:rFonts w:ascii="PT Astra Serif" w:eastAsia="Times New Roman" w:hAnsi="PT Astra Serif"/>
                <w:b/>
                <w:sz w:val="28"/>
                <w:szCs w:val="28"/>
                <w:lang w:eastAsia="ru-RU"/>
              </w:rPr>
            </w:pPr>
            <w:r w:rsidRPr="00737AF9">
              <w:rPr>
                <w:rFonts w:ascii="PT Astra Serif" w:eastAsia="Times New Roman" w:hAnsi="PT Astra Serif"/>
                <w:b/>
                <w:sz w:val="28"/>
                <w:szCs w:val="28"/>
                <w:lang w:eastAsia="ru-RU"/>
              </w:rPr>
              <w:t>ПРАВИТЕЛЬСТВО УЛЬЯНОВСКОЙ ОБЛАСТИ</w:t>
            </w:r>
          </w:p>
        </w:tc>
      </w:tr>
      <w:tr w:rsidR="00737AF9" w:rsidRPr="00737AF9" w:rsidTr="00357C95">
        <w:trPr>
          <w:trHeight w:val="567"/>
        </w:trPr>
        <w:tc>
          <w:tcPr>
            <w:tcW w:w="9854" w:type="dxa"/>
            <w:gridSpan w:val="2"/>
            <w:shd w:val="clear" w:color="auto" w:fill="auto"/>
            <w:vAlign w:val="center"/>
          </w:tcPr>
          <w:p w:rsidR="00737AF9" w:rsidRPr="00737AF9" w:rsidRDefault="00737AF9" w:rsidP="00737AF9">
            <w:pPr>
              <w:spacing w:after="0" w:line="240" w:lineRule="auto"/>
              <w:jc w:val="center"/>
              <w:rPr>
                <w:rFonts w:ascii="PT Astra Serif" w:eastAsia="Times New Roman" w:hAnsi="PT Astra Serif"/>
                <w:b/>
                <w:sz w:val="28"/>
                <w:szCs w:val="28"/>
                <w:lang w:eastAsia="ru-RU"/>
              </w:rPr>
            </w:pPr>
            <w:proofErr w:type="gramStart"/>
            <w:r w:rsidRPr="00737AF9">
              <w:rPr>
                <w:rFonts w:ascii="PT Astra Serif" w:eastAsia="Times New Roman" w:hAnsi="PT Astra Serif"/>
                <w:b/>
                <w:sz w:val="28"/>
                <w:szCs w:val="28"/>
                <w:lang w:eastAsia="ru-RU"/>
              </w:rPr>
              <w:t>П</w:t>
            </w:r>
            <w:proofErr w:type="gramEnd"/>
            <w:r w:rsidRPr="00737AF9">
              <w:rPr>
                <w:rFonts w:ascii="PT Astra Serif" w:eastAsia="Times New Roman" w:hAnsi="PT Astra Serif"/>
                <w:b/>
                <w:sz w:val="28"/>
                <w:szCs w:val="28"/>
                <w:lang w:eastAsia="ru-RU"/>
              </w:rPr>
              <w:t xml:space="preserve"> О С Т А Н О В Л Е Н И Е</w:t>
            </w:r>
          </w:p>
        </w:tc>
      </w:tr>
      <w:tr w:rsidR="00737AF9" w:rsidRPr="00737AF9" w:rsidTr="00357C95">
        <w:trPr>
          <w:trHeight w:val="1134"/>
        </w:trPr>
        <w:tc>
          <w:tcPr>
            <w:tcW w:w="4927" w:type="dxa"/>
            <w:shd w:val="clear" w:color="auto" w:fill="auto"/>
            <w:vAlign w:val="bottom"/>
          </w:tcPr>
          <w:p w:rsidR="00737AF9" w:rsidRPr="00737AF9" w:rsidRDefault="00737AF9" w:rsidP="00737AF9">
            <w:pPr>
              <w:spacing w:after="0" w:line="240" w:lineRule="auto"/>
              <w:rPr>
                <w:rFonts w:ascii="PT Astra Serif" w:eastAsia="Times New Roman" w:hAnsi="PT Astra Serif"/>
                <w:b/>
                <w:sz w:val="28"/>
                <w:szCs w:val="28"/>
                <w:lang w:eastAsia="ru-RU"/>
              </w:rPr>
            </w:pPr>
            <w:r>
              <w:rPr>
                <w:rFonts w:ascii="PT Astra Serif" w:eastAsia="Times New Roman" w:hAnsi="PT Astra Serif"/>
                <w:b/>
                <w:sz w:val="28"/>
                <w:szCs w:val="28"/>
                <w:lang w:eastAsia="ru-RU"/>
              </w:rPr>
              <w:t>22</w:t>
            </w:r>
            <w:r w:rsidRPr="00737AF9">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t>сентября</w:t>
            </w:r>
            <w:r w:rsidRPr="00737AF9">
              <w:rPr>
                <w:rFonts w:ascii="PT Astra Serif" w:eastAsia="Times New Roman" w:hAnsi="PT Astra Serif"/>
                <w:b/>
                <w:sz w:val="28"/>
                <w:szCs w:val="28"/>
                <w:lang w:eastAsia="ru-RU"/>
              </w:rPr>
              <w:t xml:space="preserve"> 2023 г.</w:t>
            </w:r>
          </w:p>
        </w:tc>
        <w:tc>
          <w:tcPr>
            <w:tcW w:w="4927" w:type="dxa"/>
            <w:shd w:val="clear" w:color="auto" w:fill="auto"/>
            <w:vAlign w:val="bottom"/>
          </w:tcPr>
          <w:p w:rsidR="00737AF9" w:rsidRPr="00737AF9" w:rsidRDefault="00737AF9" w:rsidP="00737AF9">
            <w:pPr>
              <w:spacing w:after="0" w:line="240" w:lineRule="auto"/>
              <w:jc w:val="right"/>
              <w:rPr>
                <w:rFonts w:ascii="PT Astra Serif" w:eastAsia="Times New Roman" w:hAnsi="PT Astra Serif"/>
                <w:b/>
                <w:sz w:val="28"/>
                <w:szCs w:val="28"/>
                <w:lang w:eastAsia="ru-RU"/>
              </w:rPr>
            </w:pPr>
            <w:r w:rsidRPr="00737AF9">
              <w:rPr>
                <w:rFonts w:ascii="PT Astra Serif" w:eastAsia="Times New Roman" w:hAnsi="PT Astra Serif"/>
                <w:b/>
                <w:sz w:val="28"/>
                <w:szCs w:val="28"/>
                <w:lang w:eastAsia="ru-RU"/>
              </w:rPr>
              <w:t>№</w:t>
            </w:r>
            <w:r>
              <w:rPr>
                <w:rFonts w:ascii="PT Astra Serif" w:eastAsia="Times New Roman" w:hAnsi="PT Astra Serif"/>
                <w:b/>
                <w:sz w:val="28"/>
                <w:szCs w:val="28"/>
                <w:lang w:eastAsia="ru-RU"/>
              </w:rPr>
              <w:t xml:space="preserve"> 500</w:t>
            </w:r>
            <w:r w:rsidRPr="00737AF9">
              <w:rPr>
                <w:rFonts w:ascii="PT Astra Serif" w:eastAsia="Times New Roman" w:hAnsi="PT Astra Serif"/>
                <w:b/>
                <w:sz w:val="28"/>
                <w:szCs w:val="28"/>
                <w:lang w:eastAsia="ru-RU"/>
              </w:rPr>
              <w:t>-П</w:t>
            </w:r>
          </w:p>
        </w:tc>
      </w:tr>
    </w:tbl>
    <w:p w:rsidR="0080683E" w:rsidRPr="00636716" w:rsidRDefault="0080683E" w:rsidP="00DE4BC0">
      <w:pPr>
        <w:pStyle w:val="headertext"/>
        <w:suppressAutoHyphens/>
        <w:spacing w:before="0" w:beforeAutospacing="0" w:after="0" w:afterAutospacing="0"/>
        <w:jc w:val="center"/>
        <w:rPr>
          <w:rFonts w:ascii="PT Astra Serif" w:hAnsi="PT Astra Serif"/>
          <w:bCs/>
          <w:sz w:val="28"/>
          <w:szCs w:val="28"/>
        </w:rPr>
      </w:pPr>
    </w:p>
    <w:p w:rsidR="0080683E" w:rsidRPr="00636716" w:rsidRDefault="0080683E" w:rsidP="00DE4BC0">
      <w:pPr>
        <w:pStyle w:val="headertext"/>
        <w:suppressAutoHyphens/>
        <w:spacing w:before="0" w:beforeAutospacing="0" w:after="0" w:afterAutospacing="0"/>
        <w:jc w:val="center"/>
        <w:rPr>
          <w:rFonts w:ascii="PT Astra Serif" w:hAnsi="PT Astra Serif"/>
          <w:b/>
          <w:bCs/>
          <w:sz w:val="28"/>
          <w:szCs w:val="28"/>
        </w:rPr>
      </w:pPr>
    </w:p>
    <w:p w:rsidR="008C721A" w:rsidRDefault="008C721A" w:rsidP="00DE4BC0">
      <w:pPr>
        <w:pStyle w:val="headertext"/>
        <w:suppressAutoHyphens/>
        <w:spacing w:before="0" w:beforeAutospacing="0" w:after="0" w:afterAutospacing="0"/>
        <w:jc w:val="center"/>
        <w:rPr>
          <w:rFonts w:ascii="PT Astra Serif" w:hAnsi="PT Astra Serif"/>
          <w:b/>
          <w:bCs/>
          <w:sz w:val="28"/>
          <w:szCs w:val="28"/>
        </w:rPr>
      </w:pPr>
    </w:p>
    <w:p w:rsidR="00737AF9" w:rsidRPr="00737AF9" w:rsidRDefault="00737AF9" w:rsidP="00DE4BC0">
      <w:pPr>
        <w:pStyle w:val="headertext"/>
        <w:suppressAutoHyphens/>
        <w:spacing w:before="0" w:beforeAutospacing="0" w:after="0" w:afterAutospacing="0"/>
        <w:jc w:val="center"/>
        <w:rPr>
          <w:rFonts w:ascii="PT Astra Serif" w:hAnsi="PT Astra Serif"/>
          <w:b/>
          <w:bCs/>
          <w:sz w:val="32"/>
          <w:szCs w:val="28"/>
        </w:rPr>
      </w:pPr>
      <w:bookmarkStart w:id="0" w:name="_GoBack"/>
      <w:bookmarkEnd w:id="0"/>
    </w:p>
    <w:p w:rsidR="008C721A" w:rsidRPr="00636716" w:rsidRDefault="008C721A" w:rsidP="00DE4BC0">
      <w:pPr>
        <w:pStyle w:val="headertext"/>
        <w:suppressAutoHyphens/>
        <w:spacing w:before="0" w:beforeAutospacing="0" w:after="0" w:afterAutospacing="0"/>
        <w:jc w:val="center"/>
        <w:rPr>
          <w:rFonts w:ascii="PT Astra Serif" w:hAnsi="PT Astra Serif"/>
          <w:b/>
          <w:bCs/>
          <w:sz w:val="28"/>
          <w:szCs w:val="28"/>
        </w:rPr>
      </w:pPr>
    </w:p>
    <w:p w:rsidR="00007B4B" w:rsidRPr="00636716" w:rsidRDefault="00007B4B" w:rsidP="00007B4B">
      <w:pPr>
        <w:pStyle w:val="HTML"/>
        <w:jc w:val="center"/>
        <w:rPr>
          <w:rFonts w:ascii="PT Astra Serif" w:hAnsi="PT Astra Serif"/>
          <w:b/>
          <w:sz w:val="28"/>
          <w:szCs w:val="28"/>
          <w:lang w:val="ru-RU"/>
        </w:rPr>
      </w:pPr>
      <w:r w:rsidRPr="00636716">
        <w:rPr>
          <w:rFonts w:ascii="PT Astra Serif" w:hAnsi="PT Astra Serif"/>
          <w:b/>
          <w:sz w:val="28"/>
          <w:szCs w:val="28"/>
        </w:rPr>
        <w:t xml:space="preserve">О внесении изменений в постановление </w:t>
      </w:r>
      <w:r w:rsidR="00DF6B69">
        <w:rPr>
          <w:rFonts w:ascii="PT Astra Serif" w:hAnsi="PT Astra Serif"/>
          <w:b/>
          <w:sz w:val="28"/>
          <w:szCs w:val="28"/>
          <w:lang w:val="ru-RU"/>
        </w:rPr>
        <w:br/>
      </w:r>
      <w:r w:rsidRPr="00636716">
        <w:rPr>
          <w:rFonts w:ascii="PT Astra Serif" w:hAnsi="PT Astra Serif"/>
          <w:b/>
          <w:sz w:val="28"/>
          <w:szCs w:val="28"/>
        </w:rPr>
        <w:t>Правительства</w:t>
      </w:r>
      <w:r w:rsidR="00DF6B69">
        <w:rPr>
          <w:rFonts w:ascii="PT Astra Serif" w:hAnsi="PT Astra Serif"/>
          <w:b/>
          <w:sz w:val="28"/>
          <w:szCs w:val="28"/>
          <w:lang w:val="ru-RU"/>
        </w:rPr>
        <w:t xml:space="preserve"> </w:t>
      </w:r>
      <w:r w:rsidRPr="00636716">
        <w:rPr>
          <w:rFonts w:ascii="PT Astra Serif" w:hAnsi="PT Astra Serif"/>
          <w:b/>
          <w:sz w:val="28"/>
          <w:szCs w:val="28"/>
        </w:rPr>
        <w:t xml:space="preserve">Ульяновской области от </w:t>
      </w:r>
      <w:r w:rsidR="00CD029C">
        <w:rPr>
          <w:rFonts w:ascii="PT Astra Serif" w:hAnsi="PT Astra Serif"/>
          <w:b/>
          <w:sz w:val="28"/>
          <w:szCs w:val="28"/>
          <w:lang w:val="ru-RU"/>
        </w:rPr>
        <w:t>05</w:t>
      </w:r>
      <w:r w:rsidRPr="00636716">
        <w:rPr>
          <w:rFonts w:ascii="PT Astra Serif" w:hAnsi="PT Astra Serif"/>
          <w:b/>
          <w:sz w:val="28"/>
          <w:szCs w:val="28"/>
        </w:rPr>
        <w:t>.</w:t>
      </w:r>
      <w:r w:rsidR="00CD029C">
        <w:rPr>
          <w:rFonts w:ascii="PT Astra Serif" w:hAnsi="PT Astra Serif"/>
          <w:b/>
          <w:sz w:val="28"/>
          <w:szCs w:val="28"/>
          <w:lang w:val="ru-RU"/>
        </w:rPr>
        <w:t>08</w:t>
      </w:r>
      <w:r w:rsidRPr="00636716">
        <w:rPr>
          <w:rFonts w:ascii="PT Astra Serif" w:hAnsi="PT Astra Serif"/>
          <w:b/>
          <w:sz w:val="28"/>
          <w:szCs w:val="28"/>
        </w:rPr>
        <w:t>.20</w:t>
      </w:r>
      <w:r w:rsidR="00A318C3" w:rsidRPr="00636716">
        <w:rPr>
          <w:rFonts w:ascii="PT Astra Serif" w:hAnsi="PT Astra Serif"/>
          <w:b/>
          <w:sz w:val="28"/>
          <w:szCs w:val="28"/>
        </w:rPr>
        <w:t>1</w:t>
      </w:r>
      <w:r w:rsidR="00CD029C">
        <w:rPr>
          <w:rFonts w:ascii="PT Astra Serif" w:hAnsi="PT Astra Serif"/>
          <w:b/>
          <w:sz w:val="28"/>
          <w:szCs w:val="28"/>
          <w:lang w:val="ru-RU"/>
        </w:rPr>
        <w:t>3</w:t>
      </w:r>
      <w:r w:rsidRPr="00636716">
        <w:rPr>
          <w:rFonts w:ascii="PT Astra Serif" w:hAnsi="PT Astra Serif"/>
          <w:b/>
          <w:sz w:val="28"/>
          <w:szCs w:val="28"/>
        </w:rPr>
        <w:t xml:space="preserve"> № </w:t>
      </w:r>
      <w:r w:rsidR="00CD029C">
        <w:rPr>
          <w:rFonts w:ascii="PT Astra Serif" w:hAnsi="PT Astra Serif"/>
          <w:b/>
          <w:sz w:val="28"/>
          <w:szCs w:val="28"/>
          <w:lang w:val="ru-RU"/>
        </w:rPr>
        <w:t>354</w:t>
      </w:r>
      <w:r w:rsidR="00A318C3" w:rsidRPr="00636716">
        <w:rPr>
          <w:rFonts w:ascii="PT Astra Serif" w:hAnsi="PT Astra Serif"/>
          <w:b/>
          <w:sz w:val="28"/>
          <w:szCs w:val="28"/>
        </w:rPr>
        <w:t>-П</w:t>
      </w:r>
      <w:r w:rsidR="00D11470" w:rsidRPr="00636716">
        <w:rPr>
          <w:rFonts w:ascii="PT Astra Serif" w:hAnsi="PT Astra Serif"/>
          <w:b/>
          <w:sz w:val="28"/>
          <w:szCs w:val="28"/>
          <w:lang w:val="ru-RU"/>
        </w:rPr>
        <w:t xml:space="preserve"> </w:t>
      </w:r>
    </w:p>
    <w:p w:rsidR="0080683E" w:rsidRPr="00636716" w:rsidRDefault="0080683E" w:rsidP="008351CF">
      <w:pPr>
        <w:pStyle w:val="ConsPlusCell"/>
        <w:suppressAutoHyphens/>
        <w:spacing w:line="230" w:lineRule="auto"/>
        <w:ind w:firstLine="709"/>
        <w:jc w:val="both"/>
        <w:rPr>
          <w:rFonts w:ascii="PT Astra Serif" w:hAnsi="PT Astra Serif" w:cs="Times New Roman"/>
          <w:sz w:val="28"/>
          <w:szCs w:val="28"/>
        </w:rPr>
      </w:pPr>
    </w:p>
    <w:p w:rsidR="004B46EE" w:rsidRPr="008D46EC" w:rsidRDefault="00A00A78" w:rsidP="00916B1B">
      <w:pPr>
        <w:pStyle w:val="ConsPlusNormal"/>
        <w:ind w:firstLine="709"/>
        <w:jc w:val="both"/>
        <w:rPr>
          <w:rFonts w:ascii="PT Astra Serif" w:hAnsi="PT Astra Serif" w:cs="Times New Roman"/>
          <w:sz w:val="28"/>
          <w:szCs w:val="28"/>
        </w:rPr>
      </w:pPr>
      <w:r w:rsidRPr="008D46EC">
        <w:rPr>
          <w:rFonts w:ascii="PT Astra Serif" w:hAnsi="PT Astra Serif" w:cs="Times New Roman"/>
          <w:sz w:val="28"/>
          <w:szCs w:val="28"/>
        </w:rPr>
        <w:t xml:space="preserve">Правительство Ульяновской области </w:t>
      </w:r>
      <w:r w:rsidRPr="00BD7D35">
        <w:rPr>
          <w:rFonts w:ascii="PT Astra Serif" w:hAnsi="PT Astra Serif" w:cs="Times New Roman"/>
          <w:sz w:val="28"/>
          <w:szCs w:val="28"/>
        </w:rPr>
        <w:t>п</w:t>
      </w:r>
      <w:r w:rsidR="00BD7D35">
        <w:rPr>
          <w:rFonts w:ascii="PT Astra Serif" w:hAnsi="PT Astra Serif" w:cs="Times New Roman"/>
          <w:sz w:val="28"/>
          <w:szCs w:val="28"/>
        </w:rPr>
        <w:t xml:space="preserve"> </w:t>
      </w:r>
      <w:r w:rsidRPr="00BD7D35">
        <w:rPr>
          <w:rFonts w:ascii="PT Astra Serif" w:hAnsi="PT Astra Serif" w:cs="Times New Roman"/>
          <w:sz w:val="28"/>
          <w:szCs w:val="28"/>
        </w:rPr>
        <w:t>о</w:t>
      </w:r>
      <w:r w:rsidR="00BD7D35">
        <w:rPr>
          <w:rFonts w:ascii="PT Astra Serif" w:hAnsi="PT Astra Serif" w:cs="Times New Roman"/>
          <w:sz w:val="28"/>
          <w:szCs w:val="28"/>
        </w:rPr>
        <w:t xml:space="preserve"> </w:t>
      </w:r>
      <w:r w:rsidRPr="00BD7D35">
        <w:rPr>
          <w:rFonts w:ascii="PT Astra Serif" w:hAnsi="PT Astra Serif" w:cs="Times New Roman"/>
          <w:sz w:val="28"/>
          <w:szCs w:val="28"/>
        </w:rPr>
        <w:t>с</w:t>
      </w:r>
      <w:r w:rsidR="00BD7D35">
        <w:rPr>
          <w:rFonts w:ascii="PT Astra Serif" w:hAnsi="PT Astra Serif" w:cs="Times New Roman"/>
          <w:sz w:val="28"/>
          <w:szCs w:val="28"/>
        </w:rPr>
        <w:t xml:space="preserve"> </w:t>
      </w:r>
      <w:r w:rsidRPr="00BD7D35">
        <w:rPr>
          <w:rFonts w:ascii="PT Astra Serif" w:hAnsi="PT Astra Serif" w:cs="Times New Roman"/>
          <w:sz w:val="28"/>
          <w:szCs w:val="28"/>
        </w:rPr>
        <w:t>т</w:t>
      </w:r>
      <w:r w:rsidR="00BD7D35">
        <w:rPr>
          <w:rFonts w:ascii="PT Astra Serif" w:hAnsi="PT Astra Serif" w:cs="Times New Roman"/>
          <w:sz w:val="28"/>
          <w:szCs w:val="28"/>
        </w:rPr>
        <w:t xml:space="preserve"> </w:t>
      </w:r>
      <w:r w:rsidRPr="00BD7D35">
        <w:rPr>
          <w:rFonts w:ascii="PT Astra Serif" w:hAnsi="PT Astra Serif" w:cs="Times New Roman"/>
          <w:sz w:val="28"/>
          <w:szCs w:val="28"/>
        </w:rPr>
        <w:t>а</w:t>
      </w:r>
      <w:r w:rsidR="00BD7D35">
        <w:rPr>
          <w:rFonts w:ascii="PT Astra Serif" w:hAnsi="PT Astra Serif" w:cs="Times New Roman"/>
          <w:sz w:val="28"/>
          <w:szCs w:val="28"/>
        </w:rPr>
        <w:t xml:space="preserve"> </w:t>
      </w:r>
      <w:r w:rsidRPr="00BD7D35">
        <w:rPr>
          <w:rFonts w:ascii="PT Astra Serif" w:hAnsi="PT Astra Serif" w:cs="Times New Roman"/>
          <w:sz w:val="28"/>
          <w:szCs w:val="28"/>
        </w:rPr>
        <w:t>н</w:t>
      </w:r>
      <w:r w:rsidR="00BD7D35">
        <w:rPr>
          <w:rFonts w:ascii="PT Astra Serif" w:hAnsi="PT Astra Serif" w:cs="Times New Roman"/>
          <w:sz w:val="28"/>
          <w:szCs w:val="28"/>
        </w:rPr>
        <w:t xml:space="preserve"> </w:t>
      </w:r>
      <w:r w:rsidRPr="00BD7D35">
        <w:rPr>
          <w:rFonts w:ascii="PT Astra Serif" w:hAnsi="PT Astra Serif" w:cs="Times New Roman"/>
          <w:sz w:val="28"/>
          <w:szCs w:val="28"/>
        </w:rPr>
        <w:t>о</w:t>
      </w:r>
      <w:r w:rsidR="00BD7D35">
        <w:rPr>
          <w:rFonts w:ascii="PT Astra Serif" w:hAnsi="PT Astra Serif" w:cs="Times New Roman"/>
          <w:sz w:val="28"/>
          <w:szCs w:val="28"/>
        </w:rPr>
        <w:t xml:space="preserve"> </w:t>
      </w:r>
      <w:r w:rsidRPr="00BD7D35">
        <w:rPr>
          <w:rFonts w:ascii="PT Astra Serif" w:hAnsi="PT Astra Serif" w:cs="Times New Roman"/>
          <w:sz w:val="28"/>
          <w:szCs w:val="28"/>
        </w:rPr>
        <w:t>в</w:t>
      </w:r>
      <w:r w:rsidR="00BD7D35">
        <w:rPr>
          <w:rFonts w:ascii="PT Astra Serif" w:hAnsi="PT Astra Serif" w:cs="Times New Roman"/>
          <w:sz w:val="28"/>
          <w:szCs w:val="28"/>
        </w:rPr>
        <w:t xml:space="preserve"> </w:t>
      </w:r>
      <w:r w:rsidRPr="00BD7D35">
        <w:rPr>
          <w:rFonts w:ascii="PT Astra Serif" w:hAnsi="PT Astra Serif" w:cs="Times New Roman"/>
          <w:sz w:val="28"/>
          <w:szCs w:val="28"/>
        </w:rPr>
        <w:t>л</w:t>
      </w:r>
      <w:r w:rsidR="00BD7D35">
        <w:rPr>
          <w:rFonts w:ascii="PT Astra Serif" w:hAnsi="PT Astra Serif" w:cs="Times New Roman"/>
          <w:sz w:val="28"/>
          <w:szCs w:val="28"/>
        </w:rPr>
        <w:t xml:space="preserve"> </w:t>
      </w:r>
      <w:r w:rsidRPr="00BD7D35">
        <w:rPr>
          <w:rFonts w:ascii="PT Astra Serif" w:hAnsi="PT Astra Serif" w:cs="Times New Roman"/>
          <w:sz w:val="28"/>
          <w:szCs w:val="28"/>
        </w:rPr>
        <w:t>я</w:t>
      </w:r>
      <w:r w:rsidR="00BD7D35">
        <w:rPr>
          <w:rFonts w:ascii="PT Astra Serif" w:hAnsi="PT Astra Serif" w:cs="Times New Roman"/>
          <w:sz w:val="28"/>
          <w:szCs w:val="28"/>
        </w:rPr>
        <w:t xml:space="preserve"> </w:t>
      </w:r>
      <w:r w:rsidRPr="00BD7D35">
        <w:rPr>
          <w:rFonts w:ascii="PT Astra Serif" w:hAnsi="PT Astra Serif" w:cs="Times New Roman"/>
          <w:sz w:val="28"/>
          <w:szCs w:val="28"/>
        </w:rPr>
        <w:t>е</w:t>
      </w:r>
      <w:r w:rsidR="00BD7D35">
        <w:rPr>
          <w:rFonts w:ascii="PT Astra Serif" w:hAnsi="PT Astra Serif" w:cs="Times New Roman"/>
          <w:sz w:val="28"/>
          <w:szCs w:val="28"/>
        </w:rPr>
        <w:t xml:space="preserve"> </w:t>
      </w:r>
      <w:r w:rsidRPr="00BD7D35">
        <w:rPr>
          <w:rFonts w:ascii="PT Astra Serif" w:hAnsi="PT Astra Serif" w:cs="Times New Roman"/>
          <w:sz w:val="28"/>
          <w:szCs w:val="28"/>
        </w:rPr>
        <w:t>т:</w:t>
      </w:r>
    </w:p>
    <w:p w:rsidR="00E16D25" w:rsidRPr="008D46EC" w:rsidRDefault="00E16D25" w:rsidP="00E16D25">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8D46EC">
        <w:rPr>
          <w:rFonts w:ascii="PT Astra Serif" w:eastAsia="Times New Roman" w:hAnsi="PT Astra Serif"/>
          <w:sz w:val="28"/>
          <w:szCs w:val="28"/>
          <w:lang w:eastAsia="ru-RU"/>
        </w:rPr>
        <w:t xml:space="preserve">1. </w:t>
      </w:r>
      <w:proofErr w:type="gramStart"/>
      <w:r w:rsidR="00DC2AE8" w:rsidRPr="008D46EC">
        <w:rPr>
          <w:rFonts w:ascii="PT Astra Serif" w:hAnsi="PT Astra Serif"/>
          <w:sz w:val="28"/>
          <w:szCs w:val="28"/>
        </w:rPr>
        <w:t>Внести в</w:t>
      </w:r>
      <w:r w:rsidR="00E065E4" w:rsidRPr="008D46EC">
        <w:rPr>
          <w:rFonts w:ascii="PT Astra Serif" w:hAnsi="PT Astra Serif"/>
          <w:sz w:val="28"/>
          <w:szCs w:val="28"/>
        </w:rPr>
        <w:t xml:space="preserve"> </w:t>
      </w:r>
      <w:r w:rsidR="00DC2AE8" w:rsidRPr="008D46EC">
        <w:rPr>
          <w:rFonts w:ascii="PT Astra Serif" w:hAnsi="PT Astra Serif"/>
          <w:sz w:val="28"/>
          <w:szCs w:val="28"/>
        </w:rPr>
        <w:t>Положени</w:t>
      </w:r>
      <w:r w:rsidR="00E065E4" w:rsidRPr="008D46EC">
        <w:rPr>
          <w:rFonts w:ascii="PT Astra Serif" w:hAnsi="PT Astra Serif"/>
          <w:sz w:val="28"/>
          <w:szCs w:val="28"/>
        </w:rPr>
        <w:t>е</w:t>
      </w:r>
      <w:r w:rsidR="00DC2AE8" w:rsidRPr="008D46EC">
        <w:rPr>
          <w:rFonts w:ascii="PT Astra Serif" w:hAnsi="PT Astra Serif"/>
          <w:sz w:val="28"/>
          <w:szCs w:val="28"/>
        </w:rPr>
        <w:t xml:space="preserve"> о порядке и условиях предоставления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пользования ими, утверждённое постановлением Правительства Ульяновской области от 05.08.2013 № 354-П «О порядке </w:t>
      </w:r>
      <w:r w:rsidR="008C721A">
        <w:rPr>
          <w:rFonts w:ascii="PT Astra Serif" w:hAnsi="PT Astra Serif"/>
          <w:sz w:val="28"/>
          <w:szCs w:val="28"/>
        </w:rPr>
        <w:br/>
      </w:r>
      <w:r w:rsidR="00DC2AE8" w:rsidRPr="008D46EC">
        <w:rPr>
          <w:rFonts w:ascii="PT Astra Serif" w:hAnsi="PT Astra Serif"/>
          <w:sz w:val="28"/>
          <w:szCs w:val="28"/>
        </w:rPr>
        <w:t>и условиях предоставления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пользования</w:t>
      </w:r>
      <w:proofErr w:type="gramEnd"/>
      <w:r w:rsidR="00DC2AE8" w:rsidRPr="008D46EC">
        <w:rPr>
          <w:rFonts w:ascii="PT Astra Serif" w:hAnsi="PT Astra Serif"/>
          <w:sz w:val="28"/>
          <w:szCs w:val="28"/>
        </w:rPr>
        <w:t xml:space="preserve"> ими», следующие изменения:</w:t>
      </w:r>
    </w:p>
    <w:p w:rsidR="00DA2B36" w:rsidRDefault="00416590" w:rsidP="00DC2AE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 </w:t>
      </w:r>
      <w:r w:rsidR="00DA2B36">
        <w:rPr>
          <w:rFonts w:ascii="PT Astra Serif" w:eastAsia="Times New Roman" w:hAnsi="PT Astra Serif"/>
          <w:sz w:val="28"/>
          <w:szCs w:val="28"/>
          <w:lang w:eastAsia="ru-RU"/>
        </w:rPr>
        <w:t>в пункте 3:</w:t>
      </w:r>
    </w:p>
    <w:p w:rsidR="00E065E4" w:rsidRPr="008D46EC" w:rsidRDefault="00DA2B36" w:rsidP="00DC2AE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а) </w:t>
      </w:r>
      <w:r w:rsidR="00A10A8D">
        <w:rPr>
          <w:rFonts w:ascii="PT Astra Serif" w:eastAsia="Times New Roman" w:hAnsi="PT Astra Serif"/>
          <w:sz w:val="28"/>
          <w:szCs w:val="28"/>
          <w:lang w:eastAsia="ru-RU"/>
        </w:rPr>
        <w:t xml:space="preserve">абзац первый </w:t>
      </w:r>
      <w:r w:rsidR="00E065E4" w:rsidRPr="008D46EC">
        <w:rPr>
          <w:rFonts w:ascii="PT Astra Serif" w:eastAsia="Times New Roman" w:hAnsi="PT Astra Serif"/>
          <w:sz w:val="28"/>
          <w:szCs w:val="28"/>
          <w:lang w:eastAsia="ru-RU"/>
        </w:rPr>
        <w:t>изложить в следующей редакции:</w:t>
      </w:r>
      <w:r w:rsidR="00DC2AE8" w:rsidRPr="008D46EC">
        <w:rPr>
          <w:rFonts w:ascii="PT Astra Serif" w:eastAsia="Times New Roman" w:hAnsi="PT Astra Serif"/>
          <w:sz w:val="28"/>
          <w:szCs w:val="28"/>
          <w:lang w:eastAsia="ru-RU"/>
        </w:rPr>
        <w:t xml:space="preserve"> </w:t>
      </w:r>
    </w:p>
    <w:p w:rsidR="00A61762" w:rsidRPr="00961219" w:rsidRDefault="00E065E4" w:rsidP="00DC2AE8">
      <w:pPr>
        <w:widowControl w:val="0"/>
        <w:shd w:val="clear" w:color="auto" w:fill="FFFFFF"/>
        <w:tabs>
          <w:tab w:val="left" w:pos="993"/>
        </w:tabs>
        <w:spacing w:after="0" w:line="240" w:lineRule="auto"/>
        <w:ind w:firstLine="709"/>
        <w:jc w:val="both"/>
        <w:rPr>
          <w:rFonts w:ascii="PT Astra Serif" w:eastAsia="Times New Roman" w:hAnsi="PT Astra Serif"/>
          <w:sz w:val="28"/>
          <w:szCs w:val="28"/>
          <w:lang w:eastAsia="ru-RU"/>
        </w:rPr>
      </w:pPr>
      <w:r w:rsidRPr="00961219">
        <w:rPr>
          <w:rFonts w:ascii="PT Astra Serif" w:eastAsia="Times New Roman" w:hAnsi="PT Astra Serif"/>
          <w:sz w:val="28"/>
          <w:szCs w:val="28"/>
          <w:lang w:eastAsia="ru-RU"/>
        </w:rPr>
        <w:t xml:space="preserve">«3. </w:t>
      </w:r>
      <w:proofErr w:type="gramStart"/>
      <w:r w:rsidRPr="00961219">
        <w:rPr>
          <w:rFonts w:ascii="PT Astra Serif" w:eastAsia="Times New Roman" w:hAnsi="PT Astra Serif"/>
          <w:sz w:val="28"/>
          <w:szCs w:val="28"/>
          <w:lang w:eastAsia="ru-RU"/>
        </w:rPr>
        <w:t xml:space="preserve">Решение о предоставлении (об отказе в предоставлении) жилого помещения в доме системы социального обслуживания граждан </w:t>
      </w:r>
      <w:r w:rsidR="008C721A">
        <w:rPr>
          <w:rFonts w:ascii="PT Astra Serif" w:eastAsia="Times New Roman" w:hAnsi="PT Astra Serif"/>
          <w:sz w:val="28"/>
          <w:szCs w:val="28"/>
          <w:lang w:eastAsia="ru-RU"/>
        </w:rPr>
        <w:br/>
      </w:r>
      <w:r w:rsidRPr="00961219">
        <w:rPr>
          <w:rFonts w:ascii="PT Astra Serif" w:eastAsia="Times New Roman" w:hAnsi="PT Astra Serif"/>
          <w:sz w:val="28"/>
          <w:szCs w:val="28"/>
          <w:lang w:eastAsia="ru-RU"/>
        </w:rPr>
        <w:t>принимает исполнительн</w:t>
      </w:r>
      <w:r w:rsidR="00DA2B36">
        <w:rPr>
          <w:rFonts w:ascii="PT Astra Serif" w:eastAsia="Times New Roman" w:hAnsi="PT Astra Serif"/>
          <w:sz w:val="28"/>
          <w:szCs w:val="28"/>
          <w:lang w:eastAsia="ru-RU"/>
        </w:rPr>
        <w:t>ый</w:t>
      </w:r>
      <w:r w:rsidRPr="00961219">
        <w:rPr>
          <w:rFonts w:ascii="PT Astra Serif" w:eastAsia="Times New Roman" w:hAnsi="PT Astra Serif"/>
          <w:sz w:val="28"/>
          <w:szCs w:val="28"/>
          <w:lang w:eastAsia="ru-RU"/>
        </w:rPr>
        <w:t xml:space="preserve"> орган Ульяновской области, </w:t>
      </w:r>
      <w:r w:rsidR="00961219" w:rsidRPr="00961219">
        <w:rPr>
          <w:rFonts w:ascii="PT Astra Serif" w:eastAsia="Times New Roman" w:hAnsi="PT Astra Serif"/>
          <w:sz w:val="28"/>
          <w:szCs w:val="28"/>
          <w:lang w:eastAsia="ru-RU"/>
        </w:rPr>
        <w:t>осуществляющ</w:t>
      </w:r>
      <w:r w:rsidR="00DA2B36">
        <w:rPr>
          <w:rFonts w:ascii="PT Astra Serif" w:eastAsia="Times New Roman" w:hAnsi="PT Astra Serif"/>
          <w:sz w:val="28"/>
          <w:szCs w:val="28"/>
          <w:lang w:eastAsia="ru-RU"/>
        </w:rPr>
        <w:t>ий</w:t>
      </w:r>
      <w:r w:rsidR="00961219" w:rsidRPr="00961219">
        <w:rPr>
          <w:rFonts w:ascii="PT Astra Serif" w:eastAsia="Times New Roman" w:hAnsi="PT Astra Serif"/>
          <w:sz w:val="28"/>
          <w:szCs w:val="28"/>
          <w:lang w:eastAsia="ru-RU"/>
        </w:rPr>
        <w:t xml:space="preserve"> государственное управление</w:t>
      </w:r>
      <w:r w:rsidRPr="00961219">
        <w:rPr>
          <w:rFonts w:ascii="PT Astra Serif" w:eastAsia="Times New Roman" w:hAnsi="PT Astra Serif"/>
          <w:sz w:val="28"/>
          <w:szCs w:val="28"/>
          <w:lang w:eastAsia="ru-RU"/>
        </w:rPr>
        <w:t xml:space="preserve"> в сфере социальной защиты населения (далее –  уполномоченн</w:t>
      </w:r>
      <w:r w:rsidR="00DA2B36">
        <w:rPr>
          <w:rFonts w:ascii="PT Astra Serif" w:eastAsia="Times New Roman" w:hAnsi="PT Astra Serif"/>
          <w:sz w:val="28"/>
          <w:szCs w:val="28"/>
          <w:lang w:eastAsia="ru-RU"/>
        </w:rPr>
        <w:t>ый</w:t>
      </w:r>
      <w:r w:rsidRPr="00961219">
        <w:rPr>
          <w:rFonts w:ascii="PT Astra Serif" w:eastAsia="Times New Roman" w:hAnsi="PT Astra Serif"/>
          <w:sz w:val="28"/>
          <w:szCs w:val="28"/>
          <w:lang w:eastAsia="ru-RU"/>
        </w:rPr>
        <w:t xml:space="preserve"> орган)</w:t>
      </w:r>
      <w:r w:rsidR="00C92194">
        <w:rPr>
          <w:rFonts w:ascii="PT Astra Serif" w:eastAsia="Times New Roman" w:hAnsi="PT Astra Serif"/>
          <w:sz w:val="28"/>
          <w:szCs w:val="28"/>
          <w:lang w:eastAsia="ru-RU"/>
        </w:rPr>
        <w:t>,</w:t>
      </w:r>
      <w:r w:rsidR="00A61762" w:rsidRPr="00961219">
        <w:rPr>
          <w:rFonts w:ascii="PT Astra Serif" w:eastAsia="Times New Roman" w:hAnsi="PT Astra Serif"/>
          <w:sz w:val="28"/>
          <w:szCs w:val="28"/>
          <w:lang w:eastAsia="ru-RU"/>
        </w:rPr>
        <w:t xml:space="preserve"> на основании заявления </w:t>
      </w:r>
      <w:r w:rsidR="00ED22BD" w:rsidRPr="00961219">
        <w:rPr>
          <w:rFonts w:ascii="PT Astra Serif" w:eastAsia="Times New Roman" w:hAnsi="PT Astra Serif"/>
          <w:sz w:val="28"/>
          <w:szCs w:val="28"/>
          <w:lang w:eastAsia="ru-RU"/>
        </w:rPr>
        <w:t xml:space="preserve">о предоставлении жилого помещения в доме системы социального обслуживания граждан, составленного по установленной уполномоченным органом форме (далее – заявление), </w:t>
      </w:r>
      <w:r w:rsidR="008C721A">
        <w:rPr>
          <w:rFonts w:ascii="PT Astra Serif" w:eastAsia="Times New Roman" w:hAnsi="PT Astra Serif"/>
          <w:sz w:val="28"/>
          <w:szCs w:val="28"/>
          <w:lang w:eastAsia="ru-RU"/>
        </w:rPr>
        <w:br/>
      </w:r>
      <w:r w:rsidR="00A61762" w:rsidRPr="00961219">
        <w:rPr>
          <w:rFonts w:ascii="PT Astra Serif" w:eastAsia="Times New Roman" w:hAnsi="PT Astra Serif"/>
          <w:sz w:val="28"/>
          <w:szCs w:val="28"/>
          <w:lang w:eastAsia="ru-RU"/>
        </w:rPr>
        <w:t>и сведений, содержащихся:</w:t>
      </w:r>
      <w:r w:rsidR="00DA2B36">
        <w:rPr>
          <w:rFonts w:ascii="PT Astra Serif" w:eastAsia="Times New Roman" w:hAnsi="PT Astra Serif"/>
          <w:sz w:val="28"/>
          <w:szCs w:val="28"/>
          <w:lang w:eastAsia="ru-RU"/>
        </w:rPr>
        <w:t>»;</w:t>
      </w:r>
      <w:proofErr w:type="gramEnd"/>
    </w:p>
    <w:p w:rsidR="00DA2B36" w:rsidRDefault="00DA2B36"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б) в абзаце восьмом слова «</w:t>
      </w:r>
      <w:r w:rsidRPr="0054751C">
        <w:rPr>
          <w:rFonts w:ascii="PT Astra Serif" w:hAnsi="PT Astra Serif"/>
          <w:sz w:val="28"/>
          <w:szCs w:val="28"/>
        </w:rPr>
        <w:t>территориальным органом уполномоченного органа</w:t>
      </w:r>
      <w:r>
        <w:rPr>
          <w:rFonts w:ascii="PT Astra Serif" w:hAnsi="PT Astra Serif"/>
          <w:sz w:val="28"/>
          <w:szCs w:val="28"/>
        </w:rPr>
        <w:t xml:space="preserve">» заменить словами «уполномоченным органом»; </w:t>
      </w:r>
    </w:p>
    <w:p w:rsidR="00DA2B36" w:rsidRDefault="00DA2B36"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в) в абзаце девятом слова «территориальный орган уполномоченного органа» заменить словами «уполномоченный орган»;</w:t>
      </w:r>
    </w:p>
    <w:p w:rsidR="00DA2B36" w:rsidRDefault="002F2EAE"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2) в пункте 5:</w:t>
      </w:r>
    </w:p>
    <w:p w:rsidR="00725FFF" w:rsidRDefault="002F2EAE"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а) в абзаце втором слова «</w:t>
      </w:r>
      <w:r w:rsidR="00725FFF">
        <w:rPr>
          <w:rFonts w:ascii="PT Astra Serif" w:hAnsi="PT Astra Serif"/>
          <w:sz w:val="28"/>
          <w:szCs w:val="28"/>
        </w:rPr>
        <w:t>территориального органа</w:t>
      </w:r>
      <w:r>
        <w:rPr>
          <w:rFonts w:ascii="PT Astra Serif" w:hAnsi="PT Astra Serif"/>
          <w:sz w:val="28"/>
          <w:szCs w:val="28"/>
        </w:rPr>
        <w:t>»</w:t>
      </w:r>
      <w:r w:rsidR="00725FFF">
        <w:rPr>
          <w:rFonts w:ascii="PT Astra Serif" w:hAnsi="PT Astra Serif"/>
          <w:sz w:val="28"/>
          <w:szCs w:val="28"/>
        </w:rPr>
        <w:t xml:space="preserve"> исключить;</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б) в абзаце третьем слова «территориальный орган уполномоченного органа» заменить словами «уполномоченный орган»;</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в) в абзаце четвёртом слова «территориальный орган уполномоченного органа» заменить словами «уполномоченный орган»;</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lastRenderedPageBreak/>
        <w:t>г) в абзаце пятом слова «территориального органа» исключить;</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д) в абзаце шестом слова «территориального органа» исключить;</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е) в абзаце седьмом слова «территориальный орган уполномоченного органа» заменить словами «уполномоченный орган»;</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3) в пункте 6 слова «</w:t>
      </w:r>
      <w:r w:rsidR="00F05F89">
        <w:rPr>
          <w:rFonts w:ascii="PT Astra Serif" w:hAnsi="PT Astra Serif"/>
          <w:sz w:val="28"/>
          <w:szCs w:val="28"/>
        </w:rPr>
        <w:t>Т</w:t>
      </w:r>
      <w:r>
        <w:rPr>
          <w:rFonts w:ascii="PT Astra Serif" w:hAnsi="PT Astra Serif"/>
          <w:sz w:val="28"/>
          <w:szCs w:val="28"/>
        </w:rPr>
        <w:t>ерриториальный орган уполномоченного органа» заменить словами «</w:t>
      </w:r>
      <w:r w:rsidR="00F05F89">
        <w:rPr>
          <w:rFonts w:ascii="PT Astra Serif" w:hAnsi="PT Astra Serif"/>
          <w:sz w:val="28"/>
          <w:szCs w:val="28"/>
        </w:rPr>
        <w:t>У</w:t>
      </w:r>
      <w:r>
        <w:rPr>
          <w:rFonts w:ascii="PT Astra Serif" w:hAnsi="PT Astra Serif"/>
          <w:sz w:val="28"/>
          <w:szCs w:val="28"/>
        </w:rPr>
        <w:t>полномоченный орган»;</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 xml:space="preserve">4) в пункте 9: </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а) в абзаце первом слова «территориального органа» исключить;</w:t>
      </w:r>
    </w:p>
    <w:p w:rsidR="00725FFF" w:rsidRDefault="00725FFF" w:rsidP="00DC2AE8">
      <w:pPr>
        <w:widowControl w:val="0"/>
        <w:shd w:val="clear" w:color="auto" w:fill="FFFFFF"/>
        <w:tabs>
          <w:tab w:val="left" w:pos="993"/>
        </w:tabs>
        <w:spacing w:after="0" w:line="240" w:lineRule="auto"/>
        <w:ind w:firstLine="709"/>
        <w:jc w:val="both"/>
        <w:rPr>
          <w:rFonts w:ascii="PT Astra Serif" w:hAnsi="PT Astra Serif"/>
          <w:sz w:val="28"/>
          <w:szCs w:val="28"/>
        </w:rPr>
      </w:pPr>
      <w:r>
        <w:rPr>
          <w:rFonts w:ascii="PT Astra Serif" w:hAnsi="PT Astra Serif"/>
          <w:sz w:val="28"/>
          <w:szCs w:val="28"/>
        </w:rPr>
        <w:t xml:space="preserve">б) абзац второй изложить в следующей редакции: </w:t>
      </w:r>
    </w:p>
    <w:p w:rsidR="002F2EAE" w:rsidRDefault="00725FFF" w:rsidP="002F03B5">
      <w:pPr>
        <w:widowControl w:val="0"/>
        <w:shd w:val="clear" w:color="auto" w:fill="FFFFFF"/>
        <w:tabs>
          <w:tab w:val="left" w:pos="993"/>
        </w:tabs>
        <w:spacing w:after="0" w:line="240" w:lineRule="auto"/>
        <w:ind w:firstLine="709"/>
        <w:jc w:val="both"/>
        <w:rPr>
          <w:rFonts w:ascii="PT Astra Serif" w:hAnsi="PT Astra Serif"/>
          <w:sz w:val="28"/>
          <w:szCs w:val="28"/>
        </w:rPr>
      </w:pPr>
      <w:r w:rsidRPr="002F03B5">
        <w:rPr>
          <w:rFonts w:ascii="PT Astra Serif" w:hAnsi="PT Astra Serif"/>
          <w:sz w:val="28"/>
          <w:szCs w:val="28"/>
        </w:rPr>
        <w:t>«</w:t>
      </w:r>
      <w:r w:rsidR="00D26D18" w:rsidRPr="002F03B5">
        <w:rPr>
          <w:rFonts w:ascii="PT Astra Serif" w:hAnsi="PT Astra Serif"/>
          <w:sz w:val="28"/>
          <w:szCs w:val="28"/>
        </w:rPr>
        <w:t xml:space="preserve">Если гражданин не заселился в предоставленное ему жилое помещение </w:t>
      </w:r>
      <w:r w:rsidR="008C721A">
        <w:rPr>
          <w:rFonts w:ascii="PT Astra Serif" w:hAnsi="PT Astra Serif"/>
          <w:sz w:val="28"/>
          <w:szCs w:val="28"/>
        </w:rPr>
        <w:br/>
      </w:r>
      <w:r w:rsidR="00D26D18" w:rsidRPr="002F03B5">
        <w:rPr>
          <w:rFonts w:ascii="PT Astra Serif" w:hAnsi="PT Astra Serif"/>
          <w:sz w:val="28"/>
          <w:szCs w:val="28"/>
        </w:rPr>
        <w:t>в указанный срок по уважительной причине (болезнь гражданина или близкого родственника), уполномоченн</w:t>
      </w:r>
      <w:r w:rsidR="002F03B5">
        <w:rPr>
          <w:rFonts w:ascii="PT Astra Serif" w:hAnsi="PT Astra Serif"/>
          <w:sz w:val="28"/>
          <w:szCs w:val="28"/>
        </w:rPr>
        <w:t>ый</w:t>
      </w:r>
      <w:r w:rsidR="00D26D18" w:rsidRPr="002F03B5">
        <w:rPr>
          <w:rFonts w:ascii="PT Astra Serif" w:hAnsi="PT Astra Serif"/>
          <w:sz w:val="28"/>
          <w:szCs w:val="28"/>
        </w:rPr>
        <w:t xml:space="preserve"> орган на основе соответствующего заявления гражданина принимает решение о продлении срока заселения на 1 месяц. Запись о продлении срока заселения вносится в ордер и заверяется руководителем уполномоченного органа</w:t>
      </w:r>
      <w:proofErr w:type="gramStart"/>
      <w:r w:rsidR="00D26D18" w:rsidRPr="002F03B5">
        <w:rPr>
          <w:rFonts w:ascii="PT Astra Serif" w:hAnsi="PT Astra Serif"/>
          <w:sz w:val="28"/>
          <w:szCs w:val="28"/>
        </w:rPr>
        <w:t>.</w:t>
      </w:r>
      <w:r w:rsidRPr="002F03B5">
        <w:rPr>
          <w:rFonts w:ascii="PT Astra Serif" w:hAnsi="PT Astra Serif"/>
          <w:sz w:val="28"/>
          <w:szCs w:val="28"/>
        </w:rPr>
        <w:t>»</w:t>
      </w:r>
      <w:r w:rsidR="002F03B5">
        <w:rPr>
          <w:rFonts w:ascii="PT Astra Serif" w:hAnsi="PT Astra Serif"/>
          <w:sz w:val="28"/>
          <w:szCs w:val="28"/>
        </w:rPr>
        <w:t>.</w:t>
      </w:r>
      <w:proofErr w:type="gramEnd"/>
    </w:p>
    <w:p w:rsidR="008351CF" w:rsidRPr="00C129A6" w:rsidRDefault="0043031A" w:rsidP="00E16D25">
      <w:pPr>
        <w:widowControl w:val="0"/>
        <w:spacing w:after="0" w:line="240" w:lineRule="auto"/>
        <w:ind w:firstLine="709"/>
        <w:jc w:val="both"/>
        <w:rPr>
          <w:rFonts w:ascii="PT Astra Serif" w:hAnsi="PT Astra Serif"/>
          <w:sz w:val="28"/>
          <w:szCs w:val="28"/>
        </w:rPr>
      </w:pPr>
      <w:r>
        <w:rPr>
          <w:rFonts w:ascii="PT Astra Serif" w:hAnsi="PT Astra Serif"/>
          <w:sz w:val="28"/>
          <w:szCs w:val="28"/>
        </w:rPr>
        <w:t>2</w:t>
      </w:r>
      <w:r w:rsidR="00916B1B" w:rsidRPr="00C129A6">
        <w:rPr>
          <w:rFonts w:ascii="PT Astra Serif" w:hAnsi="PT Astra Serif"/>
          <w:sz w:val="28"/>
          <w:szCs w:val="28"/>
        </w:rPr>
        <w:t xml:space="preserve">. </w:t>
      </w:r>
      <w:r w:rsidR="008351CF" w:rsidRPr="00C129A6">
        <w:rPr>
          <w:rFonts w:ascii="PT Astra Serif" w:hAnsi="PT Astra Serif"/>
          <w:sz w:val="28"/>
          <w:szCs w:val="28"/>
        </w:rPr>
        <w:t>Настоящее постановление</w:t>
      </w:r>
      <w:r w:rsidR="00CD029C">
        <w:rPr>
          <w:rFonts w:ascii="PT Astra Serif" w:hAnsi="PT Astra Serif"/>
          <w:sz w:val="28"/>
          <w:szCs w:val="28"/>
        </w:rPr>
        <w:t xml:space="preserve"> </w:t>
      </w:r>
      <w:r w:rsidR="00CD029C" w:rsidRPr="00CD029C">
        <w:rPr>
          <w:rFonts w:ascii="PT Astra Serif" w:hAnsi="PT Astra Serif"/>
          <w:color w:val="000000"/>
          <w:sz w:val="28"/>
          <w:szCs w:val="28"/>
        </w:rPr>
        <w:t>вступает в силу на следующий день после дня его официального опубликования.</w:t>
      </w:r>
      <w:r w:rsidR="008351CF" w:rsidRPr="00C129A6">
        <w:rPr>
          <w:rFonts w:ascii="PT Astra Serif" w:hAnsi="PT Astra Serif"/>
          <w:sz w:val="28"/>
          <w:szCs w:val="28"/>
        </w:rPr>
        <w:t xml:space="preserve"> </w:t>
      </w:r>
    </w:p>
    <w:p w:rsidR="0080683E" w:rsidRPr="00C129A6" w:rsidRDefault="0080683E" w:rsidP="00916B1B">
      <w:pPr>
        <w:autoSpaceDE w:val="0"/>
        <w:autoSpaceDN w:val="0"/>
        <w:adjustRightInd w:val="0"/>
        <w:spacing w:after="0" w:line="230" w:lineRule="auto"/>
        <w:ind w:firstLine="993"/>
        <w:jc w:val="both"/>
        <w:outlineLvl w:val="0"/>
        <w:rPr>
          <w:rFonts w:ascii="PT Astra Serif" w:hAnsi="PT Astra Serif"/>
          <w:sz w:val="28"/>
          <w:szCs w:val="28"/>
        </w:rPr>
      </w:pPr>
    </w:p>
    <w:p w:rsidR="00A704CD" w:rsidRDefault="00A704CD" w:rsidP="00916B1B">
      <w:pPr>
        <w:autoSpaceDE w:val="0"/>
        <w:autoSpaceDN w:val="0"/>
        <w:adjustRightInd w:val="0"/>
        <w:spacing w:after="0" w:line="230" w:lineRule="auto"/>
        <w:ind w:firstLine="993"/>
        <w:jc w:val="both"/>
        <w:outlineLvl w:val="0"/>
        <w:rPr>
          <w:rFonts w:ascii="PT Astra Serif" w:hAnsi="PT Astra Serif"/>
          <w:sz w:val="28"/>
          <w:szCs w:val="28"/>
        </w:rPr>
      </w:pPr>
    </w:p>
    <w:p w:rsidR="00722D00" w:rsidRPr="00636716" w:rsidRDefault="00722D00" w:rsidP="00916B1B">
      <w:pPr>
        <w:autoSpaceDE w:val="0"/>
        <w:autoSpaceDN w:val="0"/>
        <w:adjustRightInd w:val="0"/>
        <w:spacing w:after="0" w:line="230" w:lineRule="auto"/>
        <w:ind w:firstLine="993"/>
        <w:jc w:val="both"/>
        <w:outlineLvl w:val="0"/>
        <w:rPr>
          <w:rFonts w:ascii="PT Astra Serif" w:hAnsi="PT Astra Serif"/>
          <w:sz w:val="28"/>
          <w:szCs w:val="28"/>
        </w:rPr>
      </w:pPr>
    </w:p>
    <w:p w:rsidR="00B77698" w:rsidRPr="00636716" w:rsidRDefault="0080683E" w:rsidP="008351CF">
      <w:pPr>
        <w:autoSpaceDE w:val="0"/>
        <w:autoSpaceDN w:val="0"/>
        <w:adjustRightInd w:val="0"/>
        <w:spacing w:after="0" w:line="230" w:lineRule="auto"/>
        <w:jc w:val="both"/>
        <w:outlineLvl w:val="0"/>
        <w:rPr>
          <w:rFonts w:ascii="PT Astra Serif" w:hAnsi="PT Astra Serif"/>
          <w:sz w:val="28"/>
          <w:szCs w:val="28"/>
        </w:rPr>
      </w:pPr>
      <w:r w:rsidRPr="00636716">
        <w:rPr>
          <w:rFonts w:ascii="PT Astra Serif" w:hAnsi="PT Astra Serif"/>
          <w:sz w:val="28"/>
          <w:szCs w:val="28"/>
        </w:rPr>
        <w:t>Председател</w:t>
      </w:r>
      <w:r w:rsidR="00CB1F98" w:rsidRPr="00636716">
        <w:rPr>
          <w:rFonts w:ascii="PT Astra Serif" w:hAnsi="PT Astra Serif"/>
          <w:sz w:val="28"/>
          <w:szCs w:val="28"/>
        </w:rPr>
        <w:t>ь</w:t>
      </w:r>
      <w:r w:rsidR="00916B1B" w:rsidRPr="00636716">
        <w:rPr>
          <w:rFonts w:ascii="PT Astra Serif" w:hAnsi="PT Astra Serif"/>
          <w:sz w:val="28"/>
          <w:szCs w:val="28"/>
        </w:rPr>
        <w:br/>
      </w:r>
      <w:r w:rsidR="007C637F" w:rsidRPr="00636716">
        <w:rPr>
          <w:rFonts w:ascii="PT Astra Serif" w:hAnsi="PT Astra Serif"/>
          <w:sz w:val="28"/>
          <w:szCs w:val="28"/>
        </w:rPr>
        <w:t>Правительства</w:t>
      </w:r>
      <w:r w:rsidR="00916B1B" w:rsidRPr="00636716">
        <w:rPr>
          <w:rFonts w:ascii="PT Astra Serif" w:hAnsi="PT Astra Serif"/>
          <w:sz w:val="28"/>
          <w:szCs w:val="28"/>
        </w:rPr>
        <w:t xml:space="preserve"> </w:t>
      </w:r>
      <w:r w:rsidRPr="00636716">
        <w:rPr>
          <w:rFonts w:ascii="PT Astra Serif" w:hAnsi="PT Astra Serif"/>
          <w:sz w:val="28"/>
          <w:szCs w:val="28"/>
        </w:rPr>
        <w:t>области</w:t>
      </w:r>
      <w:r w:rsidR="00916B1B" w:rsidRPr="00636716">
        <w:rPr>
          <w:rFonts w:ascii="PT Astra Serif" w:hAnsi="PT Astra Serif"/>
          <w:sz w:val="28"/>
          <w:szCs w:val="28"/>
        </w:rPr>
        <w:t xml:space="preserve"> </w:t>
      </w:r>
      <w:r w:rsidRPr="00636716">
        <w:rPr>
          <w:rFonts w:ascii="PT Astra Serif" w:hAnsi="PT Astra Serif"/>
          <w:sz w:val="28"/>
          <w:szCs w:val="28"/>
        </w:rPr>
        <w:t xml:space="preserve">                </w:t>
      </w:r>
      <w:r w:rsidR="00847ED9" w:rsidRPr="00636716">
        <w:rPr>
          <w:rFonts w:ascii="PT Astra Serif" w:hAnsi="PT Astra Serif"/>
          <w:sz w:val="28"/>
          <w:szCs w:val="28"/>
        </w:rPr>
        <w:t xml:space="preserve">    </w:t>
      </w:r>
      <w:r w:rsidRPr="00636716">
        <w:rPr>
          <w:rFonts w:ascii="PT Astra Serif" w:hAnsi="PT Astra Serif"/>
          <w:sz w:val="28"/>
          <w:szCs w:val="28"/>
        </w:rPr>
        <w:t xml:space="preserve"> </w:t>
      </w:r>
      <w:r w:rsidR="007C637F" w:rsidRPr="00636716">
        <w:rPr>
          <w:rFonts w:ascii="PT Astra Serif" w:hAnsi="PT Astra Serif"/>
          <w:sz w:val="28"/>
          <w:szCs w:val="28"/>
        </w:rPr>
        <w:t xml:space="preserve">                                                </w:t>
      </w:r>
      <w:r w:rsidRPr="00636716">
        <w:rPr>
          <w:rFonts w:ascii="PT Astra Serif" w:hAnsi="PT Astra Serif"/>
          <w:sz w:val="28"/>
          <w:szCs w:val="28"/>
        </w:rPr>
        <w:t xml:space="preserve"> </w:t>
      </w:r>
      <w:r w:rsidR="00C129A6">
        <w:rPr>
          <w:rFonts w:ascii="PT Astra Serif" w:hAnsi="PT Astra Serif"/>
          <w:sz w:val="28"/>
          <w:szCs w:val="28"/>
        </w:rPr>
        <w:t xml:space="preserve">   </w:t>
      </w:r>
      <w:proofErr w:type="spellStart"/>
      <w:r w:rsidR="00CB1F98" w:rsidRPr="00636716">
        <w:rPr>
          <w:rFonts w:ascii="PT Astra Serif" w:hAnsi="PT Astra Serif"/>
          <w:sz w:val="28"/>
          <w:szCs w:val="28"/>
        </w:rPr>
        <w:t>В.Н.Разумков</w:t>
      </w:r>
      <w:proofErr w:type="spellEnd"/>
    </w:p>
    <w:sectPr w:rsidR="00B77698" w:rsidRPr="00636716" w:rsidSect="008C721A">
      <w:head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19" w:rsidRDefault="00B56F19">
      <w:pPr>
        <w:spacing w:after="0" w:line="240" w:lineRule="auto"/>
      </w:pPr>
      <w:r>
        <w:separator/>
      </w:r>
    </w:p>
  </w:endnote>
  <w:endnote w:type="continuationSeparator" w:id="0">
    <w:p w:rsidR="00B56F19" w:rsidRDefault="00B5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1A" w:rsidRPr="008C721A" w:rsidRDefault="008C721A">
    <w:pPr>
      <w:pStyle w:val="a8"/>
      <w:rPr>
        <w:rFonts w:ascii="PT Astra Serif" w:hAnsi="PT Astra Serif"/>
        <w:sz w:val="16"/>
      </w:rPr>
    </w:pPr>
    <w:r>
      <w:rPr>
        <w:rFonts w:ascii="PT Astra Serif" w:hAnsi="PT Astra Serif"/>
        <w:sz w:val="16"/>
      </w:rPr>
      <w:t>3008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19" w:rsidRDefault="00B56F19">
      <w:pPr>
        <w:spacing w:after="0" w:line="240" w:lineRule="auto"/>
      </w:pPr>
      <w:r>
        <w:separator/>
      </w:r>
    </w:p>
  </w:footnote>
  <w:footnote w:type="continuationSeparator" w:id="0">
    <w:p w:rsidR="00B56F19" w:rsidRDefault="00B5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49" w:rsidRPr="008C721A" w:rsidRDefault="0079172C">
    <w:pPr>
      <w:pStyle w:val="a6"/>
      <w:jc w:val="center"/>
      <w:rPr>
        <w:rFonts w:ascii="PT Astra Serif" w:hAnsi="PT Astra Serif"/>
        <w:sz w:val="28"/>
        <w:szCs w:val="28"/>
      </w:rPr>
    </w:pPr>
    <w:r w:rsidRPr="008C721A">
      <w:rPr>
        <w:rFonts w:ascii="PT Astra Serif" w:hAnsi="PT Astra Serif"/>
        <w:sz w:val="28"/>
        <w:szCs w:val="28"/>
      </w:rPr>
      <w:fldChar w:fldCharType="begin"/>
    </w:r>
    <w:r w:rsidRPr="008C721A">
      <w:rPr>
        <w:rFonts w:ascii="PT Astra Serif" w:hAnsi="PT Astra Serif"/>
        <w:sz w:val="28"/>
        <w:szCs w:val="28"/>
      </w:rPr>
      <w:instrText>PAGE   \* MERGEFORMAT</w:instrText>
    </w:r>
    <w:r w:rsidRPr="008C721A">
      <w:rPr>
        <w:rFonts w:ascii="PT Astra Serif" w:hAnsi="PT Astra Serif"/>
        <w:sz w:val="28"/>
        <w:szCs w:val="28"/>
      </w:rPr>
      <w:fldChar w:fldCharType="separate"/>
    </w:r>
    <w:r w:rsidR="00737AF9">
      <w:rPr>
        <w:rFonts w:ascii="PT Astra Serif" w:hAnsi="PT Astra Serif"/>
        <w:noProof/>
        <w:sz w:val="28"/>
        <w:szCs w:val="28"/>
      </w:rPr>
      <w:t>2</w:t>
    </w:r>
    <w:r w:rsidRPr="008C721A">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229"/>
    <w:multiLevelType w:val="hybridMultilevel"/>
    <w:tmpl w:val="9BB2A908"/>
    <w:lvl w:ilvl="0" w:tplc="A816F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C50652"/>
    <w:multiLevelType w:val="multilevel"/>
    <w:tmpl w:val="1D5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AB6159"/>
    <w:multiLevelType w:val="hybridMultilevel"/>
    <w:tmpl w:val="F34A0CB4"/>
    <w:lvl w:ilvl="0" w:tplc="8020B57C">
      <w:start w:val="1"/>
      <w:numFmt w:val="decimal"/>
      <w:lvlText w:val="%1."/>
      <w:lvlJc w:val="left"/>
      <w:pPr>
        <w:ind w:left="2275" w:hanging="114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F8B5E69"/>
    <w:multiLevelType w:val="hybridMultilevel"/>
    <w:tmpl w:val="E8A0F890"/>
    <w:lvl w:ilvl="0" w:tplc="97F4E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59E"/>
    <w:rsid w:val="00001FCB"/>
    <w:rsid w:val="00002728"/>
    <w:rsid w:val="00003172"/>
    <w:rsid w:val="000067BD"/>
    <w:rsid w:val="00007B4B"/>
    <w:rsid w:val="00013A97"/>
    <w:rsid w:val="00016515"/>
    <w:rsid w:val="00016E10"/>
    <w:rsid w:val="00020C48"/>
    <w:rsid w:val="00021348"/>
    <w:rsid w:val="0002317B"/>
    <w:rsid w:val="0002557E"/>
    <w:rsid w:val="000264C4"/>
    <w:rsid w:val="00034D72"/>
    <w:rsid w:val="00035C86"/>
    <w:rsid w:val="000367DD"/>
    <w:rsid w:val="0004037F"/>
    <w:rsid w:val="000431E9"/>
    <w:rsid w:val="00044A60"/>
    <w:rsid w:val="00044F22"/>
    <w:rsid w:val="0004579F"/>
    <w:rsid w:val="000465DC"/>
    <w:rsid w:val="00046897"/>
    <w:rsid w:val="000506E8"/>
    <w:rsid w:val="00052252"/>
    <w:rsid w:val="00056D09"/>
    <w:rsid w:val="00057045"/>
    <w:rsid w:val="00062882"/>
    <w:rsid w:val="00064820"/>
    <w:rsid w:val="000652D2"/>
    <w:rsid w:val="00065D05"/>
    <w:rsid w:val="000663F2"/>
    <w:rsid w:val="00066F3D"/>
    <w:rsid w:val="00071F00"/>
    <w:rsid w:val="00076572"/>
    <w:rsid w:val="00077DFA"/>
    <w:rsid w:val="0008416F"/>
    <w:rsid w:val="00091C5D"/>
    <w:rsid w:val="000953B6"/>
    <w:rsid w:val="000973AF"/>
    <w:rsid w:val="000A066B"/>
    <w:rsid w:val="000A5D4A"/>
    <w:rsid w:val="000B0B18"/>
    <w:rsid w:val="000B2D37"/>
    <w:rsid w:val="000B3498"/>
    <w:rsid w:val="000B3D86"/>
    <w:rsid w:val="000C2563"/>
    <w:rsid w:val="000C377E"/>
    <w:rsid w:val="000C6E16"/>
    <w:rsid w:val="000D510B"/>
    <w:rsid w:val="000E1161"/>
    <w:rsid w:val="000E25D0"/>
    <w:rsid w:val="000E4440"/>
    <w:rsid w:val="000F1C34"/>
    <w:rsid w:val="000F3C6F"/>
    <w:rsid w:val="000F3E58"/>
    <w:rsid w:val="000F57FE"/>
    <w:rsid w:val="000F5E00"/>
    <w:rsid w:val="001041B8"/>
    <w:rsid w:val="001060F2"/>
    <w:rsid w:val="0010738B"/>
    <w:rsid w:val="00110B7E"/>
    <w:rsid w:val="00111C23"/>
    <w:rsid w:val="00113FD3"/>
    <w:rsid w:val="0011633F"/>
    <w:rsid w:val="0011758C"/>
    <w:rsid w:val="0012146B"/>
    <w:rsid w:val="0012208F"/>
    <w:rsid w:val="00123264"/>
    <w:rsid w:val="001251FC"/>
    <w:rsid w:val="00131D5E"/>
    <w:rsid w:val="001331FF"/>
    <w:rsid w:val="00134794"/>
    <w:rsid w:val="00135C8C"/>
    <w:rsid w:val="001363BB"/>
    <w:rsid w:val="00137A41"/>
    <w:rsid w:val="00140A3C"/>
    <w:rsid w:val="001412A1"/>
    <w:rsid w:val="001421C0"/>
    <w:rsid w:val="00142826"/>
    <w:rsid w:val="00147043"/>
    <w:rsid w:val="001508FC"/>
    <w:rsid w:val="00155A13"/>
    <w:rsid w:val="00161EF7"/>
    <w:rsid w:val="00165C94"/>
    <w:rsid w:val="001672AF"/>
    <w:rsid w:val="00170E48"/>
    <w:rsid w:val="00175413"/>
    <w:rsid w:val="0018502D"/>
    <w:rsid w:val="00186550"/>
    <w:rsid w:val="0018786B"/>
    <w:rsid w:val="00190F76"/>
    <w:rsid w:val="00192DA3"/>
    <w:rsid w:val="00193517"/>
    <w:rsid w:val="001A2E8F"/>
    <w:rsid w:val="001B540C"/>
    <w:rsid w:val="001C2185"/>
    <w:rsid w:val="001C4228"/>
    <w:rsid w:val="001C4750"/>
    <w:rsid w:val="001C5E62"/>
    <w:rsid w:val="001C7D7C"/>
    <w:rsid w:val="001D0A90"/>
    <w:rsid w:val="001D1A59"/>
    <w:rsid w:val="001D2F38"/>
    <w:rsid w:val="001D300C"/>
    <w:rsid w:val="001D3063"/>
    <w:rsid w:val="001D44DE"/>
    <w:rsid w:val="001D5837"/>
    <w:rsid w:val="001E4117"/>
    <w:rsid w:val="001E5354"/>
    <w:rsid w:val="001E7683"/>
    <w:rsid w:val="001F518A"/>
    <w:rsid w:val="001F573B"/>
    <w:rsid w:val="001F60DD"/>
    <w:rsid w:val="002005F8"/>
    <w:rsid w:val="002049CE"/>
    <w:rsid w:val="00204F59"/>
    <w:rsid w:val="0021630E"/>
    <w:rsid w:val="00220E30"/>
    <w:rsid w:val="0022122D"/>
    <w:rsid w:val="00223F4F"/>
    <w:rsid w:val="0022545D"/>
    <w:rsid w:val="00227756"/>
    <w:rsid w:val="00230B34"/>
    <w:rsid w:val="002376FF"/>
    <w:rsid w:val="00240E3A"/>
    <w:rsid w:val="00241A78"/>
    <w:rsid w:val="00250A57"/>
    <w:rsid w:val="0026594F"/>
    <w:rsid w:val="00266B08"/>
    <w:rsid w:val="002714CE"/>
    <w:rsid w:val="002726E0"/>
    <w:rsid w:val="00275BFF"/>
    <w:rsid w:val="00275E86"/>
    <w:rsid w:val="00277724"/>
    <w:rsid w:val="002867B7"/>
    <w:rsid w:val="002870B8"/>
    <w:rsid w:val="00287DE1"/>
    <w:rsid w:val="00293082"/>
    <w:rsid w:val="00293E30"/>
    <w:rsid w:val="00295DC8"/>
    <w:rsid w:val="0029704C"/>
    <w:rsid w:val="0029748A"/>
    <w:rsid w:val="002A08AE"/>
    <w:rsid w:val="002A2126"/>
    <w:rsid w:val="002A2C1C"/>
    <w:rsid w:val="002A2EF3"/>
    <w:rsid w:val="002B6C8A"/>
    <w:rsid w:val="002B6F47"/>
    <w:rsid w:val="002B7202"/>
    <w:rsid w:val="002C1BF9"/>
    <w:rsid w:val="002C6F58"/>
    <w:rsid w:val="002C7F01"/>
    <w:rsid w:val="002D394B"/>
    <w:rsid w:val="002E2118"/>
    <w:rsid w:val="002E2A08"/>
    <w:rsid w:val="002E6C9F"/>
    <w:rsid w:val="002E78A9"/>
    <w:rsid w:val="002F03B5"/>
    <w:rsid w:val="002F2EAE"/>
    <w:rsid w:val="002F7112"/>
    <w:rsid w:val="002F7D8E"/>
    <w:rsid w:val="003014D5"/>
    <w:rsid w:val="003019DD"/>
    <w:rsid w:val="0030438B"/>
    <w:rsid w:val="00304C73"/>
    <w:rsid w:val="00313A10"/>
    <w:rsid w:val="003149DD"/>
    <w:rsid w:val="00314BDF"/>
    <w:rsid w:val="00314CCE"/>
    <w:rsid w:val="00314EDD"/>
    <w:rsid w:val="003159EA"/>
    <w:rsid w:val="00322069"/>
    <w:rsid w:val="00322C4F"/>
    <w:rsid w:val="003271D8"/>
    <w:rsid w:val="003341EA"/>
    <w:rsid w:val="00335248"/>
    <w:rsid w:val="00335E49"/>
    <w:rsid w:val="0033608E"/>
    <w:rsid w:val="00337C71"/>
    <w:rsid w:val="003400A9"/>
    <w:rsid w:val="00341119"/>
    <w:rsid w:val="0035038B"/>
    <w:rsid w:val="00352D9E"/>
    <w:rsid w:val="00354896"/>
    <w:rsid w:val="003559D9"/>
    <w:rsid w:val="00355A91"/>
    <w:rsid w:val="00360FD8"/>
    <w:rsid w:val="0036299C"/>
    <w:rsid w:val="003700BF"/>
    <w:rsid w:val="00370C0F"/>
    <w:rsid w:val="003713D9"/>
    <w:rsid w:val="00373679"/>
    <w:rsid w:val="00375CF2"/>
    <w:rsid w:val="00380E56"/>
    <w:rsid w:val="00382320"/>
    <w:rsid w:val="00383B7F"/>
    <w:rsid w:val="003840F9"/>
    <w:rsid w:val="0038742E"/>
    <w:rsid w:val="0039221B"/>
    <w:rsid w:val="00392285"/>
    <w:rsid w:val="0039406E"/>
    <w:rsid w:val="00396E6C"/>
    <w:rsid w:val="003A034F"/>
    <w:rsid w:val="003A12AF"/>
    <w:rsid w:val="003A1396"/>
    <w:rsid w:val="003A4AB9"/>
    <w:rsid w:val="003A7CE5"/>
    <w:rsid w:val="003B239A"/>
    <w:rsid w:val="003B32C7"/>
    <w:rsid w:val="003B71B8"/>
    <w:rsid w:val="003C566B"/>
    <w:rsid w:val="003C7C6B"/>
    <w:rsid w:val="003D1FDE"/>
    <w:rsid w:val="003D28F3"/>
    <w:rsid w:val="003D2B75"/>
    <w:rsid w:val="003D2F55"/>
    <w:rsid w:val="003D54FC"/>
    <w:rsid w:val="003D7160"/>
    <w:rsid w:val="003D7967"/>
    <w:rsid w:val="003E099D"/>
    <w:rsid w:val="003E1120"/>
    <w:rsid w:val="003E1157"/>
    <w:rsid w:val="003E30A0"/>
    <w:rsid w:val="003E3540"/>
    <w:rsid w:val="003E537F"/>
    <w:rsid w:val="003E5B21"/>
    <w:rsid w:val="003E7899"/>
    <w:rsid w:val="003F2C3F"/>
    <w:rsid w:val="003F2C4E"/>
    <w:rsid w:val="003F734F"/>
    <w:rsid w:val="003F7FA6"/>
    <w:rsid w:val="004028A2"/>
    <w:rsid w:val="0040463F"/>
    <w:rsid w:val="00406A21"/>
    <w:rsid w:val="00410C91"/>
    <w:rsid w:val="00416590"/>
    <w:rsid w:val="0042542E"/>
    <w:rsid w:val="00427184"/>
    <w:rsid w:val="00427E1F"/>
    <w:rsid w:val="0043031A"/>
    <w:rsid w:val="004318F4"/>
    <w:rsid w:val="004333A3"/>
    <w:rsid w:val="0043417E"/>
    <w:rsid w:val="004509E7"/>
    <w:rsid w:val="00460428"/>
    <w:rsid w:val="004604AB"/>
    <w:rsid w:val="00463EB4"/>
    <w:rsid w:val="00466747"/>
    <w:rsid w:val="0046758F"/>
    <w:rsid w:val="0046792B"/>
    <w:rsid w:val="0047042D"/>
    <w:rsid w:val="00472B68"/>
    <w:rsid w:val="0047456C"/>
    <w:rsid w:val="004802B7"/>
    <w:rsid w:val="004836B1"/>
    <w:rsid w:val="00484A70"/>
    <w:rsid w:val="00493E1E"/>
    <w:rsid w:val="00494D01"/>
    <w:rsid w:val="004964B2"/>
    <w:rsid w:val="00496AD8"/>
    <w:rsid w:val="004B44E5"/>
    <w:rsid w:val="004B46EE"/>
    <w:rsid w:val="004B5B38"/>
    <w:rsid w:val="004B7977"/>
    <w:rsid w:val="004C6151"/>
    <w:rsid w:val="004D11FC"/>
    <w:rsid w:val="004D2E75"/>
    <w:rsid w:val="004D3848"/>
    <w:rsid w:val="004F33CF"/>
    <w:rsid w:val="004F7AFB"/>
    <w:rsid w:val="00501574"/>
    <w:rsid w:val="00510FC1"/>
    <w:rsid w:val="005132A8"/>
    <w:rsid w:val="005156B6"/>
    <w:rsid w:val="00521AA4"/>
    <w:rsid w:val="00522C29"/>
    <w:rsid w:val="00523458"/>
    <w:rsid w:val="00532472"/>
    <w:rsid w:val="005332C0"/>
    <w:rsid w:val="0053538E"/>
    <w:rsid w:val="00535763"/>
    <w:rsid w:val="0053613D"/>
    <w:rsid w:val="0053686A"/>
    <w:rsid w:val="0053752B"/>
    <w:rsid w:val="00541CE4"/>
    <w:rsid w:val="005453D8"/>
    <w:rsid w:val="005465F4"/>
    <w:rsid w:val="0054751C"/>
    <w:rsid w:val="00547EC9"/>
    <w:rsid w:val="00550ED2"/>
    <w:rsid w:val="00552E21"/>
    <w:rsid w:val="00554F3B"/>
    <w:rsid w:val="005551D7"/>
    <w:rsid w:val="0055577A"/>
    <w:rsid w:val="00561B21"/>
    <w:rsid w:val="0056424F"/>
    <w:rsid w:val="00572233"/>
    <w:rsid w:val="00575BCB"/>
    <w:rsid w:val="0057686A"/>
    <w:rsid w:val="00582A86"/>
    <w:rsid w:val="0058445B"/>
    <w:rsid w:val="00586EBF"/>
    <w:rsid w:val="005875C1"/>
    <w:rsid w:val="00590CA7"/>
    <w:rsid w:val="005A13F2"/>
    <w:rsid w:val="005A416F"/>
    <w:rsid w:val="005A6FDF"/>
    <w:rsid w:val="005B0E26"/>
    <w:rsid w:val="005B1A07"/>
    <w:rsid w:val="005D0258"/>
    <w:rsid w:val="005D2587"/>
    <w:rsid w:val="005D289D"/>
    <w:rsid w:val="005E0317"/>
    <w:rsid w:val="005E2D18"/>
    <w:rsid w:val="005E37A8"/>
    <w:rsid w:val="005E6A26"/>
    <w:rsid w:val="005E76D9"/>
    <w:rsid w:val="005E7798"/>
    <w:rsid w:val="005F0479"/>
    <w:rsid w:val="005F16CA"/>
    <w:rsid w:val="005F756A"/>
    <w:rsid w:val="00600112"/>
    <w:rsid w:val="006015F6"/>
    <w:rsid w:val="0060191B"/>
    <w:rsid w:val="006021D7"/>
    <w:rsid w:val="00606619"/>
    <w:rsid w:val="00606F51"/>
    <w:rsid w:val="006079FA"/>
    <w:rsid w:val="00612F39"/>
    <w:rsid w:val="00613872"/>
    <w:rsid w:val="00614FD6"/>
    <w:rsid w:val="00615EFF"/>
    <w:rsid w:val="00616540"/>
    <w:rsid w:val="0062247D"/>
    <w:rsid w:val="006244F9"/>
    <w:rsid w:val="00627677"/>
    <w:rsid w:val="00632D30"/>
    <w:rsid w:val="00635D6D"/>
    <w:rsid w:val="00636716"/>
    <w:rsid w:val="006434FD"/>
    <w:rsid w:val="006457CF"/>
    <w:rsid w:val="0066071B"/>
    <w:rsid w:val="00664B1A"/>
    <w:rsid w:val="00665A96"/>
    <w:rsid w:val="00666CEF"/>
    <w:rsid w:val="00670D31"/>
    <w:rsid w:val="006729A6"/>
    <w:rsid w:val="00672F63"/>
    <w:rsid w:val="006739B1"/>
    <w:rsid w:val="0068355D"/>
    <w:rsid w:val="0068420B"/>
    <w:rsid w:val="00684469"/>
    <w:rsid w:val="00686E3F"/>
    <w:rsid w:val="00690A34"/>
    <w:rsid w:val="00696B56"/>
    <w:rsid w:val="006A095B"/>
    <w:rsid w:val="006A236C"/>
    <w:rsid w:val="006A3799"/>
    <w:rsid w:val="006A40A1"/>
    <w:rsid w:val="006A6293"/>
    <w:rsid w:val="006B1270"/>
    <w:rsid w:val="006B2815"/>
    <w:rsid w:val="006C6C2A"/>
    <w:rsid w:val="006C7B40"/>
    <w:rsid w:val="006D2531"/>
    <w:rsid w:val="006D3320"/>
    <w:rsid w:val="006D4C65"/>
    <w:rsid w:val="006D4CEA"/>
    <w:rsid w:val="006D7EB2"/>
    <w:rsid w:val="006E1D9C"/>
    <w:rsid w:val="006E43F0"/>
    <w:rsid w:val="006F2955"/>
    <w:rsid w:val="006F50DD"/>
    <w:rsid w:val="006F639F"/>
    <w:rsid w:val="0070476A"/>
    <w:rsid w:val="0070724B"/>
    <w:rsid w:val="007101A2"/>
    <w:rsid w:val="007147E4"/>
    <w:rsid w:val="007177D4"/>
    <w:rsid w:val="00722D00"/>
    <w:rsid w:val="00725FFF"/>
    <w:rsid w:val="00737AF9"/>
    <w:rsid w:val="00737E86"/>
    <w:rsid w:val="00745AFC"/>
    <w:rsid w:val="0074696B"/>
    <w:rsid w:val="0074796E"/>
    <w:rsid w:val="00750129"/>
    <w:rsid w:val="00750F73"/>
    <w:rsid w:val="00751A32"/>
    <w:rsid w:val="00753842"/>
    <w:rsid w:val="00755C06"/>
    <w:rsid w:val="00760844"/>
    <w:rsid w:val="00761978"/>
    <w:rsid w:val="0076712D"/>
    <w:rsid w:val="0076745E"/>
    <w:rsid w:val="00767787"/>
    <w:rsid w:val="0077258D"/>
    <w:rsid w:val="007735A3"/>
    <w:rsid w:val="007844B3"/>
    <w:rsid w:val="0078546B"/>
    <w:rsid w:val="00786D1A"/>
    <w:rsid w:val="0079172C"/>
    <w:rsid w:val="00791BD8"/>
    <w:rsid w:val="007934B2"/>
    <w:rsid w:val="007A1A20"/>
    <w:rsid w:val="007A520F"/>
    <w:rsid w:val="007B15EB"/>
    <w:rsid w:val="007B3D6B"/>
    <w:rsid w:val="007B62B4"/>
    <w:rsid w:val="007C044E"/>
    <w:rsid w:val="007C5BD1"/>
    <w:rsid w:val="007C6222"/>
    <w:rsid w:val="007C637F"/>
    <w:rsid w:val="007C6714"/>
    <w:rsid w:val="007C7FF9"/>
    <w:rsid w:val="007D2431"/>
    <w:rsid w:val="007D2B1F"/>
    <w:rsid w:val="007D3B35"/>
    <w:rsid w:val="007E7029"/>
    <w:rsid w:val="007F0A16"/>
    <w:rsid w:val="007F1419"/>
    <w:rsid w:val="007F167E"/>
    <w:rsid w:val="007F5A8F"/>
    <w:rsid w:val="007F5DEA"/>
    <w:rsid w:val="0080071D"/>
    <w:rsid w:val="008030A9"/>
    <w:rsid w:val="008033B9"/>
    <w:rsid w:val="00805940"/>
    <w:rsid w:val="0080683E"/>
    <w:rsid w:val="00810DFE"/>
    <w:rsid w:val="008165F6"/>
    <w:rsid w:val="008279A5"/>
    <w:rsid w:val="008351CF"/>
    <w:rsid w:val="0084595F"/>
    <w:rsid w:val="008466B3"/>
    <w:rsid w:val="00847ED9"/>
    <w:rsid w:val="00850D9A"/>
    <w:rsid w:val="00852EFF"/>
    <w:rsid w:val="008605A9"/>
    <w:rsid w:val="00862FAA"/>
    <w:rsid w:val="00863B5E"/>
    <w:rsid w:val="0086413E"/>
    <w:rsid w:val="008641D6"/>
    <w:rsid w:val="00867F58"/>
    <w:rsid w:val="00871225"/>
    <w:rsid w:val="008751D8"/>
    <w:rsid w:val="008818ED"/>
    <w:rsid w:val="00881C57"/>
    <w:rsid w:val="00883EE8"/>
    <w:rsid w:val="008876FE"/>
    <w:rsid w:val="00894026"/>
    <w:rsid w:val="00895A57"/>
    <w:rsid w:val="00895B50"/>
    <w:rsid w:val="00896733"/>
    <w:rsid w:val="008A04D3"/>
    <w:rsid w:val="008A6502"/>
    <w:rsid w:val="008B2DA6"/>
    <w:rsid w:val="008B748C"/>
    <w:rsid w:val="008C2A10"/>
    <w:rsid w:val="008C3D64"/>
    <w:rsid w:val="008C6468"/>
    <w:rsid w:val="008C721A"/>
    <w:rsid w:val="008D2882"/>
    <w:rsid w:val="008D33EE"/>
    <w:rsid w:val="008D46EC"/>
    <w:rsid w:val="008D4FEF"/>
    <w:rsid w:val="008D64C5"/>
    <w:rsid w:val="008E4B09"/>
    <w:rsid w:val="008F22E1"/>
    <w:rsid w:val="008F3043"/>
    <w:rsid w:val="008F4DAA"/>
    <w:rsid w:val="009019B3"/>
    <w:rsid w:val="009027E0"/>
    <w:rsid w:val="00904438"/>
    <w:rsid w:val="00906973"/>
    <w:rsid w:val="009078FA"/>
    <w:rsid w:val="0091042E"/>
    <w:rsid w:val="00910511"/>
    <w:rsid w:val="00910A7A"/>
    <w:rsid w:val="00912697"/>
    <w:rsid w:val="0091310B"/>
    <w:rsid w:val="00916B1B"/>
    <w:rsid w:val="00922220"/>
    <w:rsid w:val="009233A0"/>
    <w:rsid w:val="00924FC6"/>
    <w:rsid w:val="00926877"/>
    <w:rsid w:val="00926C44"/>
    <w:rsid w:val="009302EB"/>
    <w:rsid w:val="00943A29"/>
    <w:rsid w:val="00943E80"/>
    <w:rsid w:val="009457A7"/>
    <w:rsid w:val="00947D00"/>
    <w:rsid w:val="00947DAE"/>
    <w:rsid w:val="0095045A"/>
    <w:rsid w:val="00950F64"/>
    <w:rsid w:val="009564D0"/>
    <w:rsid w:val="00957BB8"/>
    <w:rsid w:val="00960202"/>
    <w:rsid w:val="00961219"/>
    <w:rsid w:val="0096122B"/>
    <w:rsid w:val="00961E23"/>
    <w:rsid w:val="00962D65"/>
    <w:rsid w:val="00966FCD"/>
    <w:rsid w:val="00967CE0"/>
    <w:rsid w:val="009715E1"/>
    <w:rsid w:val="00971A6C"/>
    <w:rsid w:val="00972228"/>
    <w:rsid w:val="0097466B"/>
    <w:rsid w:val="009755C5"/>
    <w:rsid w:val="00984457"/>
    <w:rsid w:val="00985015"/>
    <w:rsid w:val="009945BC"/>
    <w:rsid w:val="009A3170"/>
    <w:rsid w:val="009A4CDE"/>
    <w:rsid w:val="009A7433"/>
    <w:rsid w:val="009B153B"/>
    <w:rsid w:val="009B5A7F"/>
    <w:rsid w:val="009B63CF"/>
    <w:rsid w:val="009B751C"/>
    <w:rsid w:val="009B7D7F"/>
    <w:rsid w:val="009C2A3C"/>
    <w:rsid w:val="009C3A53"/>
    <w:rsid w:val="009C6D7B"/>
    <w:rsid w:val="009D0715"/>
    <w:rsid w:val="009D07E3"/>
    <w:rsid w:val="009D0B13"/>
    <w:rsid w:val="009D0C49"/>
    <w:rsid w:val="009D16D1"/>
    <w:rsid w:val="009D4A96"/>
    <w:rsid w:val="009E07F2"/>
    <w:rsid w:val="009E0D91"/>
    <w:rsid w:val="009E3CE7"/>
    <w:rsid w:val="009E47C1"/>
    <w:rsid w:val="009E6925"/>
    <w:rsid w:val="009E7DF8"/>
    <w:rsid w:val="009F16CD"/>
    <w:rsid w:val="009F2F09"/>
    <w:rsid w:val="00A00A78"/>
    <w:rsid w:val="00A02807"/>
    <w:rsid w:val="00A03EB6"/>
    <w:rsid w:val="00A0592B"/>
    <w:rsid w:val="00A06B22"/>
    <w:rsid w:val="00A10A8D"/>
    <w:rsid w:val="00A25A5A"/>
    <w:rsid w:val="00A25C8F"/>
    <w:rsid w:val="00A318C3"/>
    <w:rsid w:val="00A33C54"/>
    <w:rsid w:val="00A35B4B"/>
    <w:rsid w:val="00A376B7"/>
    <w:rsid w:val="00A41733"/>
    <w:rsid w:val="00A417C3"/>
    <w:rsid w:val="00A42131"/>
    <w:rsid w:val="00A512BB"/>
    <w:rsid w:val="00A52FA4"/>
    <w:rsid w:val="00A532DE"/>
    <w:rsid w:val="00A55307"/>
    <w:rsid w:val="00A57901"/>
    <w:rsid w:val="00A61762"/>
    <w:rsid w:val="00A704CD"/>
    <w:rsid w:val="00A8009D"/>
    <w:rsid w:val="00A83770"/>
    <w:rsid w:val="00A83F68"/>
    <w:rsid w:val="00A94F7B"/>
    <w:rsid w:val="00A963A3"/>
    <w:rsid w:val="00AA0E15"/>
    <w:rsid w:val="00AA25F2"/>
    <w:rsid w:val="00AA2672"/>
    <w:rsid w:val="00AA2DDF"/>
    <w:rsid w:val="00AA5F0B"/>
    <w:rsid w:val="00AA72B5"/>
    <w:rsid w:val="00AA7F56"/>
    <w:rsid w:val="00AB02C4"/>
    <w:rsid w:val="00AB1955"/>
    <w:rsid w:val="00AB4B48"/>
    <w:rsid w:val="00AB4E37"/>
    <w:rsid w:val="00AB7C14"/>
    <w:rsid w:val="00AC1F1B"/>
    <w:rsid w:val="00AC3440"/>
    <w:rsid w:val="00AC4BAC"/>
    <w:rsid w:val="00AC7DAC"/>
    <w:rsid w:val="00AD56F5"/>
    <w:rsid w:val="00AD60D7"/>
    <w:rsid w:val="00AD6454"/>
    <w:rsid w:val="00AD7A00"/>
    <w:rsid w:val="00AE3739"/>
    <w:rsid w:val="00AE55C7"/>
    <w:rsid w:val="00AF012B"/>
    <w:rsid w:val="00AF01B7"/>
    <w:rsid w:val="00AF32DC"/>
    <w:rsid w:val="00AF3EE5"/>
    <w:rsid w:val="00B05C83"/>
    <w:rsid w:val="00B05F57"/>
    <w:rsid w:val="00B06813"/>
    <w:rsid w:val="00B07C94"/>
    <w:rsid w:val="00B07D5D"/>
    <w:rsid w:val="00B10354"/>
    <w:rsid w:val="00B115CF"/>
    <w:rsid w:val="00B12DA1"/>
    <w:rsid w:val="00B14FB0"/>
    <w:rsid w:val="00B15A65"/>
    <w:rsid w:val="00B1690E"/>
    <w:rsid w:val="00B23098"/>
    <w:rsid w:val="00B241D6"/>
    <w:rsid w:val="00B26FB1"/>
    <w:rsid w:val="00B279A2"/>
    <w:rsid w:val="00B3177F"/>
    <w:rsid w:val="00B31B67"/>
    <w:rsid w:val="00B35240"/>
    <w:rsid w:val="00B3559E"/>
    <w:rsid w:val="00B41CF4"/>
    <w:rsid w:val="00B435E7"/>
    <w:rsid w:val="00B45F88"/>
    <w:rsid w:val="00B47A18"/>
    <w:rsid w:val="00B51444"/>
    <w:rsid w:val="00B51C2C"/>
    <w:rsid w:val="00B51D70"/>
    <w:rsid w:val="00B52833"/>
    <w:rsid w:val="00B56F19"/>
    <w:rsid w:val="00B5779D"/>
    <w:rsid w:val="00B645A4"/>
    <w:rsid w:val="00B64D43"/>
    <w:rsid w:val="00B65456"/>
    <w:rsid w:val="00B70E88"/>
    <w:rsid w:val="00B74B4D"/>
    <w:rsid w:val="00B75994"/>
    <w:rsid w:val="00B77698"/>
    <w:rsid w:val="00B77E66"/>
    <w:rsid w:val="00B8090A"/>
    <w:rsid w:val="00B8156F"/>
    <w:rsid w:val="00B836FD"/>
    <w:rsid w:val="00B90F0D"/>
    <w:rsid w:val="00B933F5"/>
    <w:rsid w:val="00BA0156"/>
    <w:rsid w:val="00BB023E"/>
    <w:rsid w:val="00BB099F"/>
    <w:rsid w:val="00BB22A7"/>
    <w:rsid w:val="00BB393E"/>
    <w:rsid w:val="00BB3C29"/>
    <w:rsid w:val="00BB5999"/>
    <w:rsid w:val="00BC0634"/>
    <w:rsid w:val="00BC1786"/>
    <w:rsid w:val="00BC3E7C"/>
    <w:rsid w:val="00BC52CB"/>
    <w:rsid w:val="00BC58F5"/>
    <w:rsid w:val="00BC7F75"/>
    <w:rsid w:val="00BD0441"/>
    <w:rsid w:val="00BD2315"/>
    <w:rsid w:val="00BD37AF"/>
    <w:rsid w:val="00BD4558"/>
    <w:rsid w:val="00BD4651"/>
    <w:rsid w:val="00BD4B87"/>
    <w:rsid w:val="00BD6E64"/>
    <w:rsid w:val="00BD73AB"/>
    <w:rsid w:val="00BD7D35"/>
    <w:rsid w:val="00BE0AE0"/>
    <w:rsid w:val="00BE4654"/>
    <w:rsid w:val="00BE6FD4"/>
    <w:rsid w:val="00BF1A60"/>
    <w:rsid w:val="00BF645E"/>
    <w:rsid w:val="00C01300"/>
    <w:rsid w:val="00C05966"/>
    <w:rsid w:val="00C10949"/>
    <w:rsid w:val="00C10BD2"/>
    <w:rsid w:val="00C10BF4"/>
    <w:rsid w:val="00C129A6"/>
    <w:rsid w:val="00C15731"/>
    <w:rsid w:val="00C15CC9"/>
    <w:rsid w:val="00C257BC"/>
    <w:rsid w:val="00C274DD"/>
    <w:rsid w:val="00C30036"/>
    <w:rsid w:val="00C30F9A"/>
    <w:rsid w:val="00C31980"/>
    <w:rsid w:val="00C31ADD"/>
    <w:rsid w:val="00C40B20"/>
    <w:rsid w:val="00C44710"/>
    <w:rsid w:val="00C47B0B"/>
    <w:rsid w:val="00C47D50"/>
    <w:rsid w:val="00C50F74"/>
    <w:rsid w:val="00C573F4"/>
    <w:rsid w:val="00C62711"/>
    <w:rsid w:val="00C660C4"/>
    <w:rsid w:val="00C677F6"/>
    <w:rsid w:val="00C758F1"/>
    <w:rsid w:val="00C77392"/>
    <w:rsid w:val="00C80452"/>
    <w:rsid w:val="00C86C3A"/>
    <w:rsid w:val="00C86E5E"/>
    <w:rsid w:val="00C92194"/>
    <w:rsid w:val="00CA16DE"/>
    <w:rsid w:val="00CA5A02"/>
    <w:rsid w:val="00CA7007"/>
    <w:rsid w:val="00CA7447"/>
    <w:rsid w:val="00CB1F98"/>
    <w:rsid w:val="00CB4692"/>
    <w:rsid w:val="00CB579B"/>
    <w:rsid w:val="00CB670F"/>
    <w:rsid w:val="00CD029C"/>
    <w:rsid w:val="00CD05DD"/>
    <w:rsid w:val="00CD154E"/>
    <w:rsid w:val="00CD18E9"/>
    <w:rsid w:val="00CD2A94"/>
    <w:rsid w:val="00CD56DC"/>
    <w:rsid w:val="00CD79DF"/>
    <w:rsid w:val="00CE4595"/>
    <w:rsid w:val="00CE70FB"/>
    <w:rsid w:val="00CF1C02"/>
    <w:rsid w:val="00CF56FA"/>
    <w:rsid w:val="00D0098E"/>
    <w:rsid w:val="00D03003"/>
    <w:rsid w:val="00D03244"/>
    <w:rsid w:val="00D0348E"/>
    <w:rsid w:val="00D050C8"/>
    <w:rsid w:val="00D0752E"/>
    <w:rsid w:val="00D0787F"/>
    <w:rsid w:val="00D07DF5"/>
    <w:rsid w:val="00D10D39"/>
    <w:rsid w:val="00D11470"/>
    <w:rsid w:val="00D11846"/>
    <w:rsid w:val="00D1315F"/>
    <w:rsid w:val="00D13FF2"/>
    <w:rsid w:val="00D14621"/>
    <w:rsid w:val="00D146D1"/>
    <w:rsid w:val="00D174DF"/>
    <w:rsid w:val="00D20307"/>
    <w:rsid w:val="00D25521"/>
    <w:rsid w:val="00D26D18"/>
    <w:rsid w:val="00D332FC"/>
    <w:rsid w:val="00D40F7A"/>
    <w:rsid w:val="00D40FEF"/>
    <w:rsid w:val="00D475E6"/>
    <w:rsid w:val="00D537D0"/>
    <w:rsid w:val="00D6026A"/>
    <w:rsid w:val="00D60429"/>
    <w:rsid w:val="00D624A1"/>
    <w:rsid w:val="00D629A4"/>
    <w:rsid w:val="00D63F6B"/>
    <w:rsid w:val="00D65B4F"/>
    <w:rsid w:val="00D6639C"/>
    <w:rsid w:val="00D66F43"/>
    <w:rsid w:val="00D7652A"/>
    <w:rsid w:val="00D8085E"/>
    <w:rsid w:val="00D812F0"/>
    <w:rsid w:val="00D82AC8"/>
    <w:rsid w:val="00D851FE"/>
    <w:rsid w:val="00D8606A"/>
    <w:rsid w:val="00D92990"/>
    <w:rsid w:val="00D94A23"/>
    <w:rsid w:val="00DA2B36"/>
    <w:rsid w:val="00DB012A"/>
    <w:rsid w:val="00DB15F6"/>
    <w:rsid w:val="00DB3596"/>
    <w:rsid w:val="00DB68F0"/>
    <w:rsid w:val="00DB766A"/>
    <w:rsid w:val="00DC0BC5"/>
    <w:rsid w:val="00DC2AE8"/>
    <w:rsid w:val="00DC6D1B"/>
    <w:rsid w:val="00DD1076"/>
    <w:rsid w:val="00DD3CBB"/>
    <w:rsid w:val="00DE15B9"/>
    <w:rsid w:val="00DE21E1"/>
    <w:rsid w:val="00DE4BC0"/>
    <w:rsid w:val="00DF6B69"/>
    <w:rsid w:val="00DF7CF7"/>
    <w:rsid w:val="00E00CF3"/>
    <w:rsid w:val="00E01815"/>
    <w:rsid w:val="00E039EF"/>
    <w:rsid w:val="00E06233"/>
    <w:rsid w:val="00E065E4"/>
    <w:rsid w:val="00E079DB"/>
    <w:rsid w:val="00E111AD"/>
    <w:rsid w:val="00E12438"/>
    <w:rsid w:val="00E16003"/>
    <w:rsid w:val="00E16783"/>
    <w:rsid w:val="00E16D25"/>
    <w:rsid w:val="00E30499"/>
    <w:rsid w:val="00E31178"/>
    <w:rsid w:val="00E31666"/>
    <w:rsid w:val="00E31FAC"/>
    <w:rsid w:val="00E32460"/>
    <w:rsid w:val="00E33753"/>
    <w:rsid w:val="00E429B6"/>
    <w:rsid w:val="00E44983"/>
    <w:rsid w:val="00E4583B"/>
    <w:rsid w:val="00E47D2B"/>
    <w:rsid w:val="00E52286"/>
    <w:rsid w:val="00E54497"/>
    <w:rsid w:val="00E56E4A"/>
    <w:rsid w:val="00E57E86"/>
    <w:rsid w:val="00E6192F"/>
    <w:rsid w:val="00E635FD"/>
    <w:rsid w:val="00E674B3"/>
    <w:rsid w:val="00E71644"/>
    <w:rsid w:val="00E717FC"/>
    <w:rsid w:val="00E75353"/>
    <w:rsid w:val="00E80FC0"/>
    <w:rsid w:val="00E81D0B"/>
    <w:rsid w:val="00E8771A"/>
    <w:rsid w:val="00E90C55"/>
    <w:rsid w:val="00E928D2"/>
    <w:rsid w:val="00E9510B"/>
    <w:rsid w:val="00E96902"/>
    <w:rsid w:val="00E96FE1"/>
    <w:rsid w:val="00EA1CC4"/>
    <w:rsid w:val="00EA29CC"/>
    <w:rsid w:val="00EB17A6"/>
    <w:rsid w:val="00EB7238"/>
    <w:rsid w:val="00ED0B8E"/>
    <w:rsid w:val="00ED22BD"/>
    <w:rsid w:val="00ED22D3"/>
    <w:rsid w:val="00ED33F2"/>
    <w:rsid w:val="00EE2683"/>
    <w:rsid w:val="00EE5D17"/>
    <w:rsid w:val="00EE72C5"/>
    <w:rsid w:val="00EF26B0"/>
    <w:rsid w:val="00EF3D64"/>
    <w:rsid w:val="00EF45BC"/>
    <w:rsid w:val="00EF7BF3"/>
    <w:rsid w:val="00F05F89"/>
    <w:rsid w:val="00F1733B"/>
    <w:rsid w:val="00F2067B"/>
    <w:rsid w:val="00F21CF9"/>
    <w:rsid w:val="00F22D19"/>
    <w:rsid w:val="00F27354"/>
    <w:rsid w:val="00F306D6"/>
    <w:rsid w:val="00F31724"/>
    <w:rsid w:val="00F3204A"/>
    <w:rsid w:val="00F32295"/>
    <w:rsid w:val="00F34C51"/>
    <w:rsid w:val="00F34E87"/>
    <w:rsid w:val="00F36B27"/>
    <w:rsid w:val="00F378B0"/>
    <w:rsid w:val="00F37950"/>
    <w:rsid w:val="00F40BA0"/>
    <w:rsid w:val="00F419E0"/>
    <w:rsid w:val="00F442EB"/>
    <w:rsid w:val="00F5088D"/>
    <w:rsid w:val="00F525D9"/>
    <w:rsid w:val="00F53C6B"/>
    <w:rsid w:val="00F5684F"/>
    <w:rsid w:val="00F615D7"/>
    <w:rsid w:val="00F62993"/>
    <w:rsid w:val="00F64F21"/>
    <w:rsid w:val="00F66418"/>
    <w:rsid w:val="00F67B39"/>
    <w:rsid w:val="00F758D9"/>
    <w:rsid w:val="00F76A53"/>
    <w:rsid w:val="00F81A06"/>
    <w:rsid w:val="00F90420"/>
    <w:rsid w:val="00F91875"/>
    <w:rsid w:val="00F91B14"/>
    <w:rsid w:val="00F92E5D"/>
    <w:rsid w:val="00F957D0"/>
    <w:rsid w:val="00FA0809"/>
    <w:rsid w:val="00FA1D92"/>
    <w:rsid w:val="00FA4462"/>
    <w:rsid w:val="00FA7474"/>
    <w:rsid w:val="00FB0869"/>
    <w:rsid w:val="00FB194D"/>
    <w:rsid w:val="00FB3683"/>
    <w:rsid w:val="00FB420E"/>
    <w:rsid w:val="00FB4945"/>
    <w:rsid w:val="00FC0C35"/>
    <w:rsid w:val="00FC250C"/>
    <w:rsid w:val="00FC50D8"/>
    <w:rsid w:val="00FC613C"/>
    <w:rsid w:val="00FC652D"/>
    <w:rsid w:val="00FD02E7"/>
    <w:rsid w:val="00FD1A06"/>
    <w:rsid w:val="00FD2FF1"/>
    <w:rsid w:val="00FD5D15"/>
    <w:rsid w:val="00FD66CA"/>
    <w:rsid w:val="00FE1939"/>
    <w:rsid w:val="00FE3BF4"/>
    <w:rsid w:val="00FE72D2"/>
    <w:rsid w:val="00FF32F9"/>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9755C5"/>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
    <w:uiPriority w:val="99"/>
    <w:unhideWhenUsed/>
    <w:qFormat/>
    <w:rsid w:val="00001FCB"/>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4">
    <w:name w:val="Hyperlink"/>
    <w:uiPriority w:val="99"/>
    <w:unhideWhenUsed/>
    <w:rsid w:val="00001FCB"/>
    <w:rPr>
      <w:color w:val="0000FF"/>
      <w:u w:val="single"/>
    </w:rPr>
  </w:style>
  <w:style w:type="paragraph" w:customStyle="1" w:styleId="ConsPlusNormal">
    <w:name w:val="ConsPlusNormal"/>
    <w:link w:val="ConsPlusNormal0"/>
    <w:qFormat/>
    <w:rsid w:val="000506E8"/>
    <w:pPr>
      <w:widowControl w:val="0"/>
      <w:autoSpaceDE w:val="0"/>
      <w:autoSpaceDN w:val="0"/>
    </w:pPr>
    <w:rPr>
      <w:rFonts w:eastAsia="Times New Roman" w:cs="Calibri"/>
    </w:rPr>
  </w:style>
  <w:style w:type="paragraph" w:customStyle="1" w:styleId="ConsPlusTitle">
    <w:name w:val="ConsPlusTitle"/>
    <w:uiPriority w:val="99"/>
    <w:rsid w:val="000506E8"/>
    <w:pPr>
      <w:widowControl w:val="0"/>
      <w:autoSpaceDE w:val="0"/>
      <w:autoSpaceDN w:val="0"/>
    </w:pPr>
    <w:rPr>
      <w:rFonts w:eastAsia="Times New Roman" w:cs="Calibri"/>
      <w:b/>
      <w:sz w:val="22"/>
    </w:rPr>
  </w:style>
  <w:style w:type="character" w:customStyle="1" w:styleId="ConsPlusNormal0">
    <w:name w:val="ConsPlusNormal Знак"/>
    <w:link w:val="ConsPlusNormal"/>
    <w:locked/>
    <w:rsid w:val="00295DC8"/>
    <w:rPr>
      <w:rFonts w:eastAsia="Times New Roman" w:cs="Calibri"/>
      <w:lang w:eastAsia="ru-RU" w:bidi="ar-SA"/>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295DC8"/>
    <w:rPr>
      <w:rFonts w:ascii="Times New Roman" w:eastAsia="Times New Roman" w:hAnsi="Times New Roman" w:cs="Times New Roman"/>
      <w:sz w:val="24"/>
      <w:szCs w:val="24"/>
      <w:lang w:eastAsia="ru-RU"/>
    </w:rPr>
  </w:style>
  <w:style w:type="paragraph" w:styleId="a5">
    <w:name w:val="List Paragraph"/>
    <w:basedOn w:val="a"/>
    <w:uiPriority w:val="34"/>
    <w:qFormat/>
    <w:rsid w:val="00CA7007"/>
    <w:pPr>
      <w:ind w:left="720"/>
      <w:contextualSpacing/>
    </w:pPr>
  </w:style>
  <w:style w:type="paragraph" w:styleId="a6">
    <w:name w:val="header"/>
    <w:basedOn w:val="a"/>
    <w:link w:val="a7"/>
    <w:uiPriority w:val="99"/>
    <w:unhideWhenUsed/>
    <w:rsid w:val="0080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83E"/>
  </w:style>
  <w:style w:type="paragraph" w:customStyle="1" w:styleId="headertext">
    <w:name w:val="header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068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0683E"/>
    <w:pPr>
      <w:widowControl w:val="0"/>
      <w:autoSpaceDE w:val="0"/>
      <w:autoSpaceDN w:val="0"/>
      <w:adjustRightInd w:val="0"/>
    </w:pPr>
    <w:rPr>
      <w:rFonts w:ascii="Arial" w:eastAsia="Times New Roman" w:hAnsi="Arial" w:cs="Arial"/>
    </w:rPr>
  </w:style>
  <w:style w:type="paragraph" w:styleId="a8">
    <w:name w:val="footer"/>
    <w:basedOn w:val="a"/>
    <w:link w:val="a9"/>
    <w:uiPriority w:val="99"/>
    <w:unhideWhenUsed/>
    <w:rsid w:val="00AF01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012B"/>
  </w:style>
  <w:style w:type="character" w:customStyle="1" w:styleId="20">
    <w:name w:val="Заголовок 2 Знак"/>
    <w:link w:val="2"/>
    <w:uiPriority w:val="9"/>
    <w:rsid w:val="009755C5"/>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AD56F5"/>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AD56F5"/>
    <w:rPr>
      <w:rFonts w:ascii="Tahoma" w:hAnsi="Tahoma" w:cs="Tahoma"/>
      <w:sz w:val="16"/>
      <w:szCs w:val="16"/>
    </w:rPr>
  </w:style>
  <w:style w:type="paragraph" w:styleId="HTML">
    <w:name w:val="HTML Preformatted"/>
    <w:basedOn w:val="a"/>
    <w:link w:val="HTML0"/>
    <w:uiPriority w:val="99"/>
    <w:unhideWhenUsed/>
    <w:rsid w:val="0000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007B4B"/>
    <w:rPr>
      <w:rFonts w:ascii="Courier New" w:eastAsia="Times New Roman" w:hAnsi="Courier New" w:cs="Courier New"/>
    </w:rPr>
  </w:style>
  <w:style w:type="paragraph" w:customStyle="1" w:styleId="ConsNormal">
    <w:name w:val="ConsNormal"/>
    <w:rsid w:val="00B77698"/>
    <w:pPr>
      <w:suppressAutoHyphens/>
      <w:autoSpaceDE w:val="0"/>
      <w:ind w:right="19772" w:firstLine="720"/>
    </w:pPr>
    <w:rPr>
      <w:rFonts w:ascii="Arial" w:eastAsia="Arial" w:hAnsi="Arial" w:cs="Arial"/>
      <w:lang w:eastAsia="ar-SA"/>
    </w:rPr>
  </w:style>
  <w:style w:type="paragraph" w:customStyle="1" w:styleId="msonormalmrcssattr">
    <w:name w:val="msonormal_mr_css_attr"/>
    <w:basedOn w:val="a"/>
    <w:rsid w:val="006367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yout">
    <w:name w:val="layout"/>
    <w:rsid w:val="0063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4248">
      <w:bodyDiv w:val="1"/>
      <w:marLeft w:val="0"/>
      <w:marRight w:val="0"/>
      <w:marTop w:val="0"/>
      <w:marBottom w:val="0"/>
      <w:divBdr>
        <w:top w:val="none" w:sz="0" w:space="0" w:color="auto"/>
        <w:left w:val="none" w:sz="0" w:space="0" w:color="auto"/>
        <w:bottom w:val="none" w:sz="0" w:space="0" w:color="auto"/>
        <w:right w:val="none" w:sz="0" w:space="0" w:color="auto"/>
      </w:divBdr>
    </w:div>
    <w:div w:id="444620461">
      <w:bodyDiv w:val="1"/>
      <w:marLeft w:val="0"/>
      <w:marRight w:val="0"/>
      <w:marTop w:val="0"/>
      <w:marBottom w:val="0"/>
      <w:divBdr>
        <w:top w:val="none" w:sz="0" w:space="0" w:color="auto"/>
        <w:left w:val="none" w:sz="0" w:space="0" w:color="auto"/>
        <w:bottom w:val="none" w:sz="0" w:space="0" w:color="auto"/>
        <w:right w:val="none" w:sz="0" w:space="0" w:color="auto"/>
      </w:divBdr>
    </w:div>
    <w:div w:id="825824678">
      <w:bodyDiv w:val="1"/>
      <w:marLeft w:val="0"/>
      <w:marRight w:val="0"/>
      <w:marTop w:val="0"/>
      <w:marBottom w:val="0"/>
      <w:divBdr>
        <w:top w:val="none" w:sz="0" w:space="0" w:color="auto"/>
        <w:left w:val="none" w:sz="0" w:space="0" w:color="auto"/>
        <w:bottom w:val="none" w:sz="0" w:space="0" w:color="auto"/>
        <w:right w:val="none" w:sz="0" w:space="0" w:color="auto"/>
      </w:divBdr>
      <w:divsChild>
        <w:div w:id="276568706">
          <w:marLeft w:val="0"/>
          <w:marRight w:val="0"/>
          <w:marTop w:val="0"/>
          <w:marBottom w:val="0"/>
          <w:divBdr>
            <w:top w:val="none" w:sz="0" w:space="0" w:color="auto"/>
            <w:left w:val="none" w:sz="0" w:space="0" w:color="auto"/>
            <w:bottom w:val="none" w:sz="0" w:space="0" w:color="auto"/>
            <w:right w:val="none" w:sz="0" w:space="0" w:color="auto"/>
          </w:divBdr>
          <w:divsChild>
            <w:div w:id="532571884">
              <w:marLeft w:val="0"/>
              <w:marRight w:val="0"/>
              <w:marTop w:val="0"/>
              <w:marBottom w:val="0"/>
              <w:divBdr>
                <w:top w:val="none" w:sz="0" w:space="0" w:color="auto"/>
                <w:left w:val="none" w:sz="0" w:space="0" w:color="auto"/>
                <w:bottom w:val="none" w:sz="0" w:space="0" w:color="auto"/>
                <w:right w:val="none" w:sz="0" w:space="0" w:color="auto"/>
              </w:divBdr>
            </w:div>
          </w:divsChild>
        </w:div>
        <w:div w:id="1569220694">
          <w:marLeft w:val="0"/>
          <w:marRight w:val="0"/>
          <w:marTop w:val="0"/>
          <w:marBottom w:val="0"/>
          <w:divBdr>
            <w:top w:val="none" w:sz="0" w:space="0" w:color="auto"/>
            <w:left w:val="none" w:sz="0" w:space="0" w:color="auto"/>
            <w:bottom w:val="none" w:sz="0" w:space="0" w:color="auto"/>
            <w:right w:val="none" w:sz="0" w:space="0" w:color="auto"/>
          </w:divBdr>
        </w:div>
        <w:div w:id="2143645786">
          <w:marLeft w:val="0"/>
          <w:marRight w:val="0"/>
          <w:marTop w:val="0"/>
          <w:marBottom w:val="0"/>
          <w:divBdr>
            <w:top w:val="none" w:sz="0" w:space="0" w:color="auto"/>
            <w:left w:val="none" w:sz="0" w:space="0" w:color="auto"/>
            <w:bottom w:val="none" w:sz="0" w:space="0" w:color="auto"/>
            <w:right w:val="none" w:sz="0" w:space="0" w:color="auto"/>
          </w:divBdr>
        </w:div>
      </w:divsChild>
    </w:div>
    <w:div w:id="1181747833">
      <w:bodyDiv w:val="1"/>
      <w:marLeft w:val="0"/>
      <w:marRight w:val="0"/>
      <w:marTop w:val="0"/>
      <w:marBottom w:val="0"/>
      <w:divBdr>
        <w:top w:val="none" w:sz="0" w:space="0" w:color="auto"/>
        <w:left w:val="none" w:sz="0" w:space="0" w:color="auto"/>
        <w:bottom w:val="none" w:sz="0" w:space="0" w:color="auto"/>
        <w:right w:val="none" w:sz="0" w:space="0" w:color="auto"/>
      </w:divBdr>
    </w:div>
    <w:div w:id="1584602718">
      <w:bodyDiv w:val="1"/>
      <w:marLeft w:val="0"/>
      <w:marRight w:val="0"/>
      <w:marTop w:val="0"/>
      <w:marBottom w:val="0"/>
      <w:divBdr>
        <w:top w:val="none" w:sz="0" w:space="0" w:color="auto"/>
        <w:left w:val="none" w:sz="0" w:space="0" w:color="auto"/>
        <w:bottom w:val="none" w:sz="0" w:space="0" w:color="auto"/>
        <w:right w:val="none" w:sz="0" w:space="0" w:color="auto"/>
      </w:divBdr>
      <w:divsChild>
        <w:div w:id="630985170">
          <w:marLeft w:val="0"/>
          <w:marRight w:val="0"/>
          <w:marTop w:val="0"/>
          <w:marBottom w:val="0"/>
          <w:divBdr>
            <w:top w:val="none" w:sz="0" w:space="0" w:color="auto"/>
            <w:left w:val="none" w:sz="0" w:space="0" w:color="auto"/>
            <w:bottom w:val="none" w:sz="0" w:space="0" w:color="auto"/>
            <w:right w:val="none" w:sz="0" w:space="0" w:color="auto"/>
          </w:divBdr>
        </w:div>
        <w:div w:id="993726696">
          <w:marLeft w:val="0"/>
          <w:marRight w:val="0"/>
          <w:marTop w:val="0"/>
          <w:marBottom w:val="0"/>
          <w:divBdr>
            <w:top w:val="none" w:sz="0" w:space="0" w:color="auto"/>
            <w:left w:val="none" w:sz="0" w:space="0" w:color="auto"/>
            <w:bottom w:val="none" w:sz="0" w:space="0" w:color="auto"/>
            <w:right w:val="none" w:sz="0" w:space="0" w:color="auto"/>
          </w:divBdr>
          <w:divsChild>
            <w:div w:id="1583904704">
              <w:marLeft w:val="0"/>
              <w:marRight w:val="0"/>
              <w:marTop w:val="0"/>
              <w:marBottom w:val="0"/>
              <w:divBdr>
                <w:top w:val="none" w:sz="0" w:space="0" w:color="auto"/>
                <w:left w:val="none" w:sz="0" w:space="0" w:color="auto"/>
                <w:bottom w:val="none" w:sz="0" w:space="0" w:color="auto"/>
                <w:right w:val="none" w:sz="0" w:space="0" w:color="auto"/>
              </w:divBdr>
            </w:div>
          </w:divsChild>
        </w:div>
        <w:div w:id="1125196583">
          <w:marLeft w:val="0"/>
          <w:marRight w:val="0"/>
          <w:marTop w:val="0"/>
          <w:marBottom w:val="0"/>
          <w:divBdr>
            <w:top w:val="none" w:sz="0" w:space="0" w:color="auto"/>
            <w:left w:val="none" w:sz="0" w:space="0" w:color="auto"/>
            <w:bottom w:val="none" w:sz="0" w:space="0" w:color="auto"/>
            <w:right w:val="none" w:sz="0" w:space="0" w:color="auto"/>
          </w:divBdr>
        </w:div>
      </w:divsChild>
    </w:div>
    <w:div w:id="1984192850">
      <w:bodyDiv w:val="1"/>
      <w:marLeft w:val="0"/>
      <w:marRight w:val="0"/>
      <w:marTop w:val="0"/>
      <w:marBottom w:val="0"/>
      <w:divBdr>
        <w:top w:val="none" w:sz="0" w:space="0" w:color="auto"/>
        <w:left w:val="none" w:sz="0" w:space="0" w:color="auto"/>
        <w:bottom w:val="none" w:sz="0" w:space="0" w:color="auto"/>
        <w:right w:val="none" w:sz="0" w:space="0" w:color="auto"/>
      </w:divBdr>
    </w:div>
    <w:div w:id="20617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82DE-99EC-4712-BCF6-59F3B518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олаевна Смирнова</dc:creator>
  <cp:lastModifiedBy>Ненашева Александра Андреевна</cp:lastModifiedBy>
  <cp:revision>7</cp:revision>
  <cp:lastPrinted>2023-08-30T11:16:00Z</cp:lastPrinted>
  <dcterms:created xsi:type="dcterms:W3CDTF">2023-08-30T11:15:00Z</dcterms:created>
  <dcterms:modified xsi:type="dcterms:W3CDTF">2023-09-25T08:54:00Z</dcterms:modified>
</cp:coreProperties>
</file>